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E63A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580FFB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0DF9FC5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2E01258E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D0A7C05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1644B7F1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65515038" w14:textId="54646467" w:rsidR="00FC7E1D" w:rsidRPr="000061E2" w:rsidRDefault="00FC7E1D" w:rsidP="00FC7E1D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ru-RU"/>
        </w:rPr>
        <w:t>4</w:t>
      </w:r>
    </w:p>
    <w:p w14:paraId="7B7F72F8" w14:textId="36AF1295" w:rsidR="00FC7E1D" w:rsidRDefault="00FC7E1D" w:rsidP="00FC7E1D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З дисципліни: «</w:t>
      </w:r>
      <w:r w:rsidR="008A5FE5"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color w:val="000000"/>
          <w:sz w:val="28"/>
          <w:szCs w:val="28"/>
          <w:lang w:val="uk-UA"/>
        </w:rPr>
        <w:t>»</w:t>
      </w:r>
    </w:p>
    <w:p w14:paraId="636A933F" w14:textId="491A274C" w:rsidR="00FC7E1D" w:rsidRPr="00556140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</w:t>
      </w:r>
      <w:r w:rsidR="008A5FE5">
        <w:rPr>
          <w:color w:val="000000"/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автоматизації процесів </w:t>
      </w:r>
      <w:r w:rsidR="008A5FE5">
        <w:rPr>
          <w:color w:val="000000"/>
          <w:sz w:val="28"/>
          <w:szCs w:val="28"/>
          <w:lang w:val="uk-UA"/>
        </w:rPr>
        <w:t>прибирання приміщень</w:t>
      </w:r>
      <w:r>
        <w:rPr>
          <w:color w:val="000000"/>
          <w:sz w:val="28"/>
          <w:szCs w:val="28"/>
          <w:lang w:val="uk-UA"/>
        </w:rPr>
        <w:t>»</w:t>
      </w:r>
    </w:p>
    <w:p w14:paraId="0A9FBB2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</w:p>
    <w:p w14:paraId="2CDC2DF3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15DB8824" w14:textId="4581041E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 w:rsidR="008A5FE5">
        <w:rPr>
          <w:color w:val="000000"/>
          <w:sz w:val="28"/>
          <w:szCs w:val="28"/>
          <w:lang w:val="uk-UA"/>
        </w:rPr>
        <w:t>в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22027DC9" w14:textId="53784CCE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 w:rsidR="008A5FE5">
        <w:rPr>
          <w:color w:val="000000"/>
          <w:sz w:val="28"/>
          <w:szCs w:val="28"/>
          <w:lang w:val="uk-UA"/>
        </w:rPr>
        <w:t>2</w:t>
      </w:r>
    </w:p>
    <w:p w14:paraId="54A03E0B" w14:textId="2F27D240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 w:rsidR="008A5FE5">
        <w:rPr>
          <w:color w:val="000000"/>
          <w:sz w:val="28"/>
          <w:szCs w:val="28"/>
          <w:lang w:val="uk-UA"/>
        </w:rPr>
        <w:t>Кузнецов Роман Олександрович</w:t>
      </w:r>
    </w:p>
    <w:p w14:paraId="2279046A" w14:textId="77777777" w:rsidR="00FC7E1D" w:rsidRPr="00DA077F" w:rsidRDefault="00FC7E1D" w:rsidP="00FC7E1D">
      <w:pPr>
        <w:rPr>
          <w:sz w:val="28"/>
          <w:szCs w:val="28"/>
          <w:lang w:val="uk-UA"/>
        </w:rPr>
      </w:pPr>
    </w:p>
    <w:p w14:paraId="17AB16E0" w14:textId="77777777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199943FA" w14:textId="77777777" w:rsidR="00FC7E1D" w:rsidRPr="00DA077F" w:rsidRDefault="00FC7E1D" w:rsidP="00FC7E1D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27D194EE" w14:textId="77777777" w:rsidR="00FC7E1D" w:rsidRPr="00DA077F" w:rsidRDefault="00FC7E1D" w:rsidP="00FC7E1D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>       ст. викл. каф. ПІ</w:t>
      </w:r>
    </w:p>
    <w:p w14:paraId="2E4B3066" w14:textId="521415A4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 Сокорчук І</w:t>
      </w:r>
      <w:r w:rsidR="008A5FE5">
        <w:rPr>
          <w:color w:val="000000"/>
          <w:sz w:val="28"/>
          <w:szCs w:val="28"/>
          <w:lang w:val="uk-UA"/>
        </w:rPr>
        <w:t>гор Петрович</w:t>
      </w:r>
    </w:p>
    <w:p w14:paraId="158C8CE7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4C063735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</w:p>
    <w:p w14:paraId="2580DC6C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5B94F1DA" w14:textId="57B887AF" w:rsidR="00FC7E1D" w:rsidRPr="000061E2" w:rsidRDefault="00FC7E1D" w:rsidP="00FC7E1D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8A5FE5">
        <w:rPr>
          <w:color w:val="000000"/>
          <w:sz w:val="28"/>
          <w:szCs w:val="28"/>
          <w:lang w:val="uk-UA"/>
        </w:rPr>
        <w:t>1</w:t>
      </w:r>
    </w:p>
    <w:p w14:paraId="1F3D939B" w14:textId="582BA2E9" w:rsidR="004E1E92" w:rsidRPr="00FC7E1D" w:rsidRDefault="00FC7E1D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="004E1E92" w:rsidRPr="00C52421">
        <w:rPr>
          <w:sz w:val="28"/>
          <w:szCs w:val="28"/>
        </w:rPr>
        <w:t xml:space="preserve">озробити </w:t>
      </w:r>
      <w:r w:rsidR="00A2531E">
        <w:rPr>
          <w:sz w:val="28"/>
          <w:szCs w:val="28"/>
        </w:rPr>
        <w:t>мобільну</w:t>
      </w:r>
      <w:r w:rsidR="004E1E92" w:rsidRPr="00C52421">
        <w:rPr>
          <w:color w:val="000000"/>
          <w:sz w:val="28"/>
          <w:szCs w:val="28"/>
        </w:rPr>
        <w:t xml:space="preserve"> </w:t>
      </w:r>
      <w:r w:rsidR="004E1E92" w:rsidRPr="00C52421">
        <w:rPr>
          <w:sz w:val="28"/>
          <w:szCs w:val="28"/>
        </w:rPr>
        <w:t xml:space="preserve">частину </w:t>
      </w:r>
      <w:r w:rsidR="004E1E92" w:rsidRPr="00C5242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ограмної системи</w:t>
      </w:r>
      <w:r w:rsidR="001542CF">
        <w:rPr>
          <w:color w:val="000000"/>
          <w:sz w:val="28"/>
          <w:szCs w:val="28"/>
          <w:lang w:val="ru-RU"/>
        </w:rPr>
        <w:t xml:space="preserve">  </w:t>
      </w:r>
      <w:r w:rsidR="009E79A6">
        <w:rPr>
          <w:color w:val="000000"/>
          <w:sz w:val="28"/>
          <w:szCs w:val="28"/>
          <w:lang w:val="ru-RU"/>
        </w:rPr>
        <w:t xml:space="preserve">для </w:t>
      </w:r>
      <w:r w:rsidR="001542CF">
        <w:rPr>
          <w:color w:val="000000"/>
          <w:sz w:val="28"/>
          <w:szCs w:val="28"/>
        </w:rPr>
        <w:t xml:space="preserve">автоматизації процесів </w:t>
      </w:r>
      <w:r w:rsidR="009E79A6">
        <w:rPr>
          <w:color w:val="000000"/>
          <w:sz w:val="28"/>
          <w:szCs w:val="28"/>
        </w:rPr>
        <w:t>прибирання приміщень</w:t>
      </w:r>
      <w:r w:rsidR="001542CF">
        <w:rPr>
          <w:color w:val="000000"/>
          <w:sz w:val="28"/>
          <w:szCs w:val="28"/>
          <w:lang w:val="ru-RU"/>
        </w:rPr>
        <w:t>.</w:t>
      </w:r>
    </w:p>
    <w:p w14:paraId="11D8EF18" w14:textId="77777777" w:rsidR="00FC7E1D" w:rsidRPr="007F57B6" w:rsidRDefault="00FC7E1D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>
        <w:rPr>
          <w:b/>
          <w:bCs/>
          <w:sz w:val="28"/>
          <w:szCs w:val="28"/>
        </w:rPr>
        <w:t>:</w:t>
      </w:r>
    </w:p>
    <w:p w14:paraId="1E973538" w14:textId="18011264" w:rsidR="004E1E92" w:rsidRPr="008A5FE5" w:rsidRDefault="00A2531E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кості мобільної платформи обрано </w:t>
      </w:r>
      <w:r w:rsidR="00B371E1">
        <w:rPr>
          <w:sz w:val="28"/>
          <w:szCs w:val="28"/>
        </w:rPr>
        <w:t>ОС</w:t>
      </w:r>
      <w:r w:rsidR="00B371E1" w:rsidRPr="00B371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</w:t>
      </w:r>
      <w:r w:rsidR="003C3D50" w:rsidRPr="002B7982">
        <w:rPr>
          <w:sz w:val="28"/>
          <w:szCs w:val="28"/>
        </w:rPr>
        <w:t xml:space="preserve">Для розробки </w:t>
      </w:r>
      <w:r>
        <w:rPr>
          <w:sz w:val="28"/>
          <w:szCs w:val="28"/>
        </w:rPr>
        <w:t>мобільної</w:t>
      </w:r>
      <w:r w:rsidR="003C3D50" w:rsidRPr="002B7982">
        <w:rPr>
          <w:sz w:val="28"/>
          <w:szCs w:val="28"/>
        </w:rPr>
        <w:t xml:space="preserve"> частини застосунку використано </w:t>
      </w:r>
      <w:r>
        <w:rPr>
          <w:sz w:val="28"/>
          <w:szCs w:val="28"/>
        </w:rPr>
        <w:t xml:space="preserve">мову програмування </w:t>
      </w:r>
      <w:r>
        <w:rPr>
          <w:sz w:val="28"/>
          <w:szCs w:val="28"/>
          <w:lang w:val="en-US"/>
        </w:rPr>
        <w:t>Java</w:t>
      </w:r>
      <w:r w:rsidRPr="00A25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ередовище розробки </w:t>
      </w:r>
      <w:r>
        <w:rPr>
          <w:sz w:val="28"/>
          <w:szCs w:val="28"/>
          <w:lang w:val="en-US"/>
        </w:rPr>
        <w:t>Android</w:t>
      </w:r>
      <w:r w:rsidR="00B371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="003C3D50" w:rsidRPr="002B7982">
        <w:rPr>
          <w:sz w:val="28"/>
          <w:szCs w:val="28"/>
        </w:rPr>
        <w:t xml:space="preserve">. Для взаємодії з серверною частиною системи використовується HTTPS протокол та JSON формат транспортування даних, що у HTTP термінології позначається як application/json. </w:t>
      </w:r>
      <w:r w:rsidR="009A77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ізації цієї взаємодії використовується бібліотека </w:t>
      </w:r>
      <w:r>
        <w:rPr>
          <w:sz w:val="28"/>
          <w:szCs w:val="28"/>
          <w:lang w:val="en-US"/>
        </w:rPr>
        <w:t>retrofit</w:t>
      </w:r>
      <w:r w:rsidRPr="008A5FE5">
        <w:rPr>
          <w:sz w:val="28"/>
          <w:szCs w:val="28"/>
        </w:rPr>
        <w:t xml:space="preserve"> 2.0</w:t>
      </w:r>
      <w:r w:rsidR="009A77B4" w:rsidRPr="008A5FE5">
        <w:rPr>
          <w:sz w:val="28"/>
          <w:szCs w:val="28"/>
        </w:rPr>
        <w:t>.</w:t>
      </w:r>
    </w:p>
    <w:p w14:paraId="223C5233" w14:textId="32747826" w:rsidR="00FC7E1D" w:rsidRPr="000061E2" w:rsidRDefault="004E1E92" w:rsidP="00FC7E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Перед тим, як програмно реалізувати </w:t>
      </w:r>
      <w:r w:rsidR="00A2531E">
        <w:rPr>
          <w:sz w:val="28"/>
          <w:szCs w:val="28"/>
          <w:lang w:val="uk-UA"/>
        </w:rPr>
        <w:t>мобільну</w:t>
      </w:r>
      <w:r w:rsidRPr="002B7982">
        <w:rPr>
          <w:sz w:val="28"/>
          <w:szCs w:val="28"/>
          <w:lang w:val="uk-UA"/>
        </w:rPr>
        <w:t xml:space="preserve"> частину, було проаналізовано предметну область та встановлено всі основні способи використання клієнтського застосунку</w:t>
      </w:r>
      <w:r w:rsidR="00024FBE" w:rsidRPr="008A5FE5">
        <w:rPr>
          <w:color w:val="000000"/>
          <w:sz w:val="28"/>
          <w:szCs w:val="28"/>
          <w:lang w:val="uk-UA"/>
        </w:rPr>
        <w:t xml:space="preserve">. </w:t>
      </w:r>
      <w:r w:rsidR="00024FBE">
        <w:rPr>
          <w:color w:val="000000"/>
          <w:sz w:val="28"/>
          <w:szCs w:val="28"/>
        </w:rPr>
        <w:t>C</w:t>
      </w:r>
      <w:r w:rsidR="00FC7E1D" w:rsidRPr="00DC6899">
        <w:rPr>
          <w:color w:val="000000"/>
          <w:sz w:val="28"/>
          <w:szCs w:val="28"/>
          <w:lang w:val="uk-UA"/>
        </w:rPr>
        <w:t xml:space="preserve">творено </w:t>
      </w:r>
      <w:r w:rsidR="00FC7E1D" w:rsidRPr="006A7786">
        <w:rPr>
          <w:sz w:val="28"/>
          <w:szCs w:val="28"/>
        </w:rPr>
        <w:t>UseCase</w:t>
      </w:r>
      <w:r w:rsidR="00FC7E1D" w:rsidRPr="00A6750A">
        <w:rPr>
          <w:sz w:val="28"/>
          <w:szCs w:val="28"/>
          <w:lang w:val="uk-UA"/>
        </w:rPr>
        <w:t xml:space="preserve"> діаграму</w:t>
      </w:r>
      <w:r w:rsidR="00FC7E1D">
        <w:rPr>
          <w:sz w:val="28"/>
          <w:szCs w:val="28"/>
          <w:lang w:val="uk-UA"/>
        </w:rPr>
        <w:t xml:space="preserve">, </w:t>
      </w:r>
      <w:r w:rsidR="00FC7E1D" w:rsidRPr="00A6750A">
        <w:rPr>
          <w:sz w:val="28"/>
          <w:szCs w:val="28"/>
          <w:lang w:val="uk-UA"/>
        </w:rPr>
        <w:t xml:space="preserve">що описує сценарій </w:t>
      </w:r>
      <w:r w:rsidR="00FC7E1D">
        <w:rPr>
          <w:sz w:val="28"/>
          <w:szCs w:val="28"/>
          <w:lang w:val="uk-UA"/>
        </w:rPr>
        <w:t>поведінки</w:t>
      </w:r>
      <w:r w:rsidR="00FC7E1D" w:rsidRPr="00A6750A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  <w:lang w:val="uk-UA"/>
        </w:rPr>
        <w:t>застосунку</w:t>
      </w:r>
      <w:r w:rsidR="00FC7E1D" w:rsidRPr="00A6750A">
        <w:rPr>
          <w:sz w:val="28"/>
          <w:szCs w:val="28"/>
          <w:lang w:val="uk-UA"/>
        </w:rPr>
        <w:t xml:space="preserve"> у процесі взаємодії з </w:t>
      </w:r>
      <w:r w:rsidR="00FC7E1D">
        <w:rPr>
          <w:sz w:val="28"/>
          <w:szCs w:val="28"/>
          <w:lang w:val="uk-UA"/>
        </w:rPr>
        <w:t>його</w:t>
      </w:r>
      <w:r w:rsidR="00FC7E1D" w:rsidRPr="00A6750A">
        <w:rPr>
          <w:sz w:val="28"/>
          <w:szCs w:val="28"/>
          <w:lang w:val="uk-UA"/>
        </w:rPr>
        <w:t xml:space="preserve"> користувачами.</w:t>
      </w:r>
      <w:r w:rsidR="00FC7E1D" w:rsidRPr="007F57B6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</w:rPr>
        <w:t>UseCase</w:t>
      </w:r>
      <w:r w:rsidR="00FC7E1D" w:rsidRPr="00B034D3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  <w:lang w:val="uk-UA"/>
        </w:rPr>
        <w:t>діаграма наведена у додатку А.</w:t>
      </w:r>
    </w:p>
    <w:p w14:paraId="5505FA50" w14:textId="2F89E153" w:rsidR="004E1E92" w:rsidRPr="0007119A" w:rsidRDefault="00A2531E" w:rsidP="00113D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більна</w:t>
      </w:r>
      <w:r w:rsidR="004E1E92" w:rsidRPr="0007119A">
        <w:rPr>
          <w:sz w:val="28"/>
          <w:szCs w:val="28"/>
          <w:lang w:val="uk-UA"/>
        </w:rPr>
        <w:t xml:space="preserve"> частина програмної системи </w:t>
      </w:r>
      <w:r w:rsidR="005D68FD" w:rsidRPr="003E14F7">
        <w:rPr>
          <w:sz w:val="28"/>
          <w:szCs w:val="28"/>
          <w:lang w:val="uk-UA"/>
        </w:rPr>
        <w:t xml:space="preserve">має декілька видів акторів: людина, що є </w:t>
      </w:r>
      <w:r w:rsidR="00A20B2E">
        <w:rPr>
          <w:sz w:val="28"/>
          <w:szCs w:val="28"/>
          <w:lang w:val="uk-UA"/>
        </w:rPr>
        <w:t>представником підрядних працівників надання послуг з прибирання приміщень, та людина, що є власником приміщень та бажає автоматизувати їх процеси прибирання</w:t>
      </w:r>
      <w:r w:rsidR="005D68FD" w:rsidRPr="00A20B2E">
        <w:rPr>
          <w:sz w:val="28"/>
          <w:szCs w:val="28"/>
          <w:lang w:val="uk-UA"/>
        </w:rPr>
        <w:t>.</w:t>
      </w:r>
      <w:r w:rsidR="005D68FD" w:rsidRPr="003E14F7">
        <w:rPr>
          <w:sz w:val="28"/>
          <w:szCs w:val="28"/>
          <w:lang w:val="uk-UA"/>
        </w:rPr>
        <w:t xml:space="preserve"> </w:t>
      </w:r>
      <w:r w:rsidR="00A20B2E">
        <w:rPr>
          <w:sz w:val="28"/>
          <w:szCs w:val="28"/>
          <w:lang w:val="uk-UA"/>
        </w:rPr>
        <w:t>Підрядник має змогу додавати і маніпулювати послугами, які він буде надавати, має доступ до перегляду та моніторингу вже складених угод на прибирання з власниками приміщень. Власник приміщень має можливість шукати у його місцевості доступних йому підрядних працівників, переглядати та обирати їх послуги, складати з ними угоди на прибирання, переглянути вже складені, маніпулювати профілем.</w:t>
      </w:r>
    </w:p>
    <w:p w14:paraId="539CF067" w14:textId="56BE7524" w:rsidR="00113DC0" w:rsidRPr="003E14F7" w:rsidRDefault="00113DC0" w:rsidP="00113DC0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3E14F7">
        <w:rPr>
          <w:sz w:val="28"/>
          <w:szCs w:val="28"/>
        </w:rPr>
        <w:t xml:space="preserve">Для відображення робочих </w:t>
      </w:r>
      <w:r>
        <w:rPr>
          <w:sz w:val="28"/>
          <w:szCs w:val="28"/>
        </w:rPr>
        <w:t>компонентів мобільної частини системи та відображення логіки їх взаємодії та інженерних рішень під час проектування було створено діаграму компонентів мобільного застосунку програмної системи</w:t>
      </w:r>
      <w:r w:rsidRPr="003E14F7">
        <w:rPr>
          <w:sz w:val="28"/>
          <w:szCs w:val="28"/>
        </w:rPr>
        <w:t>.</w:t>
      </w:r>
      <w:r>
        <w:rPr>
          <w:sz w:val="28"/>
          <w:szCs w:val="28"/>
        </w:rPr>
        <w:t xml:space="preserve"> Діаграма компонентів зображена на рисунку 1.</w:t>
      </w:r>
    </w:p>
    <w:p w14:paraId="575E7382" w14:textId="498A2CCC" w:rsidR="004E1E92" w:rsidRPr="004E1E92" w:rsidRDefault="00A2531E" w:rsidP="004E1E92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lastRenderedPageBreak/>
        <w:drawing>
          <wp:inline distT="0" distB="0" distL="0" distR="0" wp14:anchorId="51A5347C" wp14:editId="1804A53B">
            <wp:extent cx="451977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16" cy="23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C841" w14:textId="73B7914C" w:rsidR="00113DC0" w:rsidRDefault="00113DC0" w:rsidP="00113DC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>Рисунок 1 – Діаграма компонентів</w:t>
      </w:r>
      <w:r w:rsidR="00DA3FA9">
        <w:rPr>
          <w:sz w:val="28"/>
          <w:szCs w:val="28"/>
          <w:lang w:val="uk-UA"/>
        </w:rPr>
        <w:t xml:space="preserve"> для мобільного застосунку програмної системи автоматизації процесів прибирання приміщень</w:t>
      </w:r>
    </w:p>
    <w:p w14:paraId="5B56E1C1" w14:textId="77777777" w:rsidR="004E1E92" w:rsidRPr="008A5FE5" w:rsidRDefault="004E1E92" w:rsidP="00113DC0">
      <w:pPr>
        <w:spacing w:line="360" w:lineRule="auto"/>
        <w:jc w:val="both"/>
        <w:rPr>
          <w:sz w:val="28"/>
          <w:szCs w:val="28"/>
          <w:lang w:val="uk-UA"/>
        </w:rPr>
      </w:pPr>
    </w:p>
    <w:p w14:paraId="2618DA04" w14:textId="64CC4D7E" w:rsidR="00135A08" w:rsidRPr="00B034D3" w:rsidRDefault="00135A08" w:rsidP="00135A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Pr="007F57B6">
        <w:rPr>
          <w:sz w:val="28"/>
          <w:szCs w:val="28"/>
          <w:lang w:val="uk-UA"/>
        </w:rPr>
        <w:t xml:space="preserve">обудовано діаграму, що визначає зміну станів об'єкту у часі </w:t>
      </w:r>
      <w:r w:rsidRPr="003E14F7">
        <w:rPr>
          <w:sz w:val="28"/>
          <w:szCs w:val="28"/>
          <w:lang w:val="uk-UA"/>
        </w:rPr>
        <w:t>– діаграму станів</w:t>
      </w:r>
      <w:r>
        <w:rPr>
          <w:sz w:val="28"/>
          <w:szCs w:val="28"/>
          <w:lang w:val="uk-UA"/>
        </w:rPr>
        <w:t xml:space="preserve">, зображену на рисунку 2. Діаграму побудовано з точки зору системи під час використання її </w:t>
      </w:r>
      <w:r w:rsidR="00D078D4">
        <w:rPr>
          <w:sz w:val="28"/>
          <w:szCs w:val="28"/>
          <w:lang w:val="uk-UA"/>
        </w:rPr>
        <w:t>власником приміщень</w:t>
      </w:r>
      <w:r>
        <w:rPr>
          <w:sz w:val="28"/>
          <w:szCs w:val="28"/>
          <w:lang w:val="uk-UA"/>
        </w:rPr>
        <w:t>.</w:t>
      </w:r>
    </w:p>
    <w:p w14:paraId="38ED5D6C" w14:textId="77777777" w:rsidR="009E303D" w:rsidRDefault="009E303D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1F1C5D8" w14:textId="77777777" w:rsidR="009E303D" w:rsidRPr="0012676B" w:rsidRDefault="009E303D" w:rsidP="00135A08">
      <w:pPr>
        <w:spacing w:line="360" w:lineRule="auto"/>
        <w:ind w:left="-993" w:firstLine="851"/>
        <w:jc w:val="both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25BAF82A" wp14:editId="604601F4">
            <wp:extent cx="6458440" cy="3813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40" cy="38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C4F" w14:textId="77777777" w:rsidR="00AF1B5B" w:rsidRDefault="009E303D" w:rsidP="00AF1B5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</w:t>
      </w:r>
      <w:r w:rsidR="00135A08" w:rsidRPr="00875339">
        <w:rPr>
          <w:sz w:val="28"/>
          <w:szCs w:val="28"/>
          <w:lang w:val="uk-UA"/>
        </w:rPr>
        <w:t>Діаграма станів та переходів</w:t>
      </w:r>
      <w:r w:rsidR="00AF1B5B">
        <w:rPr>
          <w:sz w:val="28"/>
          <w:szCs w:val="28"/>
          <w:lang w:val="uk-UA"/>
        </w:rPr>
        <w:t xml:space="preserve"> для </w:t>
      </w:r>
      <w:r w:rsidR="00AF1B5B">
        <w:rPr>
          <w:sz w:val="28"/>
          <w:szCs w:val="28"/>
          <w:lang w:val="uk-UA"/>
        </w:rPr>
        <w:t>мобільного застосунку програмної системи автоматизації процесів прибирання приміщень</w:t>
      </w:r>
    </w:p>
    <w:p w14:paraId="2972570A" w14:textId="2281E39D" w:rsidR="00135A08" w:rsidRDefault="00135A08" w:rsidP="00B34A74">
      <w:pPr>
        <w:spacing w:line="360" w:lineRule="auto"/>
        <w:rPr>
          <w:sz w:val="28"/>
          <w:szCs w:val="28"/>
          <w:lang w:val="uk-UA"/>
        </w:rPr>
      </w:pPr>
    </w:p>
    <w:p w14:paraId="6C05D4BA" w14:textId="20644719" w:rsidR="00135A08" w:rsidRPr="002B7982" w:rsidRDefault="00135A08" w:rsidP="007D070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побудовано діаграму діяльності, </w:t>
      </w:r>
      <w:r w:rsidR="00913E6C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наведена у додатку Б.</w:t>
      </w:r>
    </w:p>
    <w:p w14:paraId="67EC2238" w14:textId="13D701B7" w:rsidR="004E1E92" w:rsidRDefault="004E1E92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У додатку </w:t>
      </w:r>
      <w:r w:rsidR="00135A08">
        <w:rPr>
          <w:sz w:val="28"/>
          <w:szCs w:val="28"/>
          <w:lang w:val="uk-UA"/>
        </w:rPr>
        <w:t>В</w:t>
      </w:r>
      <w:r w:rsidRPr="002B7982">
        <w:rPr>
          <w:sz w:val="28"/>
          <w:szCs w:val="28"/>
          <w:lang w:val="uk-UA"/>
        </w:rPr>
        <w:t xml:space="preserve"> наведено </w:t>
      </w:r>
      <w:r w:rsidR="00417F7B">
        <w:rPr>
          <w:sz w:val="28"/>
          <w:szCs w:val="28"/>
          <w:lang w:val="uk-UA"/>
        </w:rPr>
        <w:t>частину</w:t>
      </w:r>
      <w:r w:rsidR="00135A08">
        <w:rPr>
          <w:sz w:val="28"/>
          <w:szCs w:val="28"/>
          <w:lang w:val="uk-UA"/>
        </w:rPr>
        <w:t xml:space="preserve"> програмної реалізації відправки запиту на </w:t>
      </w:r>
      <w:r w:rsidR="00417F7B">
        <w:rPr>
          <w:sz w:val="28"/>
          <w:szCs w:val="28"/>
          <w:lang w:val="uk-UA"/>
        </w:rPr>
        <w:t>реєстрацію</w:t>
      </w:r>
      <w:r w:rsidR="00135A08">
        <w:rPr>
          <w:sz w:val="28"/>
          <w:szCs w:val="28"/>
          <w:lang w:val="uk-UA"/>
        </w:rPr>
        <w:t xml:space="preserve"> користувача</w:t>
      </w:r>
      <w:r w:rsidR="00417F7B">
        <w:rPr>
          <w:sz w:val="28"/>
          <w:szCs w:val="28"/>
          <w:lang w:val="uk-UA"/>
        </w:rPr>
        <w:t xml:space="preserve"> у системі</w:t>
      </w:r>
      <w:r w:rsidRPr="002B7982">
        <w:rPr>
          <w:sz w:val="28"/>
          <w:szCs w:val="28"/>
          <w:lang w:val="uk-UA"/>
        </w:rPr>
        <w:t>.</w:t>
      </w:r>
      <w:r w:rsidR="00135A08">
        <w:rPr>
          <w:sz w:val="28"/>
          <w:szCs w:val="28"/>
          <w:lang w:val="uk-UA"/>
        </w:rPr>
        <w:t xml:space="preserve"> У додатку Г наведено </w:t>
      </w:r>
      <w:r w:rsidR="00417F7B">
        <w:rPr>
          <w:sz w:val="28"/>
          <w:szCs w:val="28"/>
          <w:lang w:val="uk-UA"/>
        </w:rPr>
        <w:t>частину програмної реалізації активності та запиту складання угоди на прибирання між підрядником та власником приміщень</w:t>
      </w:r>
      <w:r w:rsidR="00135A08">
        <w:rPr>
          <w:sz w:val="28"/>
          <w:szCs w:val="28"/>
          <w:lang w:val="uk-UA"/>
        </w:rPr>
        <w:t>.</w:t>
      </w:r>
    </w:p>
    <w:p w14:paraId="35012C93" w14:textId="77777777" w:rsidR="00853DB5" w:rsidRDefault="00135A08" w:rsidP="005A645F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015E2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файл</w:t>
      </w:r>
      <w:r w:rsidR="007E3B8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контрольної суми: </w:t>
      </w:r>
    </w:p>
    <w:p w14:paraId="66EF9771" w14:textId="499692F8" w:rsidR="005A645F" w:rsidRPr="00853DB5" w:rsidRDefault="00853DB5" w:rsidP="00853DB5">
      <w:pPr>
        <w:spacing w:line="360" w:lineRule="auto"/>
        <w:ind w:right="-569"/>
        <w:jc w:val="both"/>
        <w:rPr>
          <w:lang w:val="uk-UA"/>
        </w:rPr>
      </w:pPr>
      <w:hyperlink r:id="rId8" w:history="1">
        <w:r w:rsidRPr="00EE47D0">
          <w:rPr>
            <w:rStyle w:val="a7"/>
            <w:sz w:val="28"/>
            <w:szCs w:val="28"/>
          </w:rPr>
          <w:t>drive</w:t>
        </w:r>
        <w:r w:rsidRPr="00853DB5">
          <w:rPr>
            <w:rStyle w:val="a7"/>
            <w:sz w:val="28"/>
            <w:szCs w:val="28"/>
            <w:lang w:val="uk-UA"/>
          </w:rPr>
          <w:t>.</w:t>
        </w:r>
        <w:r w:rsidRPr="00EE47D0">
          <w:rPr>
            <w:rStyle w:val="a7"/>
            <w:sz w:val="28"/>
            <w:szCs w:val="28"/>
          </w:rPr>
          <w:t>go</w:t>
        </w:r>
        <w:r w:rsidRPr="00EE47D0">
          <w:rPr>
            <w:rStyle w:val="a7"/>
            <w:sz w:val="28"/>
            <w:szCs w:val="28"/>
          </w:rPr>
          <w:t>o</w:t>
        </w:r>
        <w:r w:rsidRPr="00EE47D0">
          <w:rPr>
            <w:rStyle w:val="a7"/>
            <w:sz w:val="28"/>
            <w:szCs w:val="28"/>
          </w:rPr>
          <w:t>gle</w:t>
        </w:r>
        <w:r w:rsidRPr="00853DB5">
          <w:rPr>
            <w:rStyle w:val="a7"/>
            <w:sz w:val="28"/>
            <w:szCs w:val="28"/>
            <w:lang w:val="uk-UA"/>
          </w:rPr>
          <w:t>.</w:t>
        </w:r>
        <w:r w:rsidRPr="00EE47D0">
          <w:rPr>
            <w:rStyle w:val="a7"/>
            <w:sz w:val="28"/>
            <w:szCs w:val="28"/>
          </w:rPr>
          <w:t>com</w:t>
        </w:r>
        <w:r w:rsidRPr="00853DB5">
          <w:rPr>
            <w:rStyle w:val="a7"/>
            <w:sz w:val="28"/>
            <w:szCs w:val="28"/>
            <w:lang w:val="uk-UA"/>
          </w:rPr>
          <w:t>/</w:t>
        </w:r>
        <w:r w:rsidRPr="00EE47D0">
          <w:rPr>
            <w:rStyle w:val="a7"/>
            <w:sz w:val="28"/>
            <w:szCs w:val="28"/>
          </w:rPr>
          <w:t>drive</w:t>
        </w:r>
        <w:r w:rsidRPr="00853DB5">
          <w:rPr>
            <w:rStyle w:val="a7"/>
            <w:sz w:val="28"/>
            <w:szCs w:val="28"/>
            <w:lang w:val="uk-UA"/>
          </w:rPr>
          <w:t>/</w:t>
        </w:r>
        <w:r w:rsidRPr="00EE47D0">
          <w:rPr>
            <w:rStyle w:val="a7"/>
            <w:sz w:val="28"/>
            <w:szCs w:val="28"/>
          </w:rPr>
          <w:t>folders</w:t>
        </w:r>
        <w:r w:rsidRPr="00853DB5">
          <w:rPr>
            <w:rStyle w:val="a7"/>
            <w:sz w:val="28"/>
            <w:szCs w:val="28"/>
            <w:lang w:val="uk-UA"/>
          </w:rPr>
          <w:t>/18</w:t>
        </w:r>
        <w:r w:rsidRPr="00EE47D0">
          <w:rPr>
            <w:rStyle w:val="a7"/>
            <w:sz w:val="28"/>
            <w:szCs w:val="28"/>
          </w:rPr>
          <w:t>inV</w:t>
        </w:r>
        <w:r w:rsidRPr="00853DB5">
          <w:rPr>
            <w:rStyle w:val="a7"/>
            <w:sz w:val="28"/>
            <w:szCs w:val="28"/>
            <w:lang w:val="uk-UA"/>
          </w:rPr>
          <w:t>6</w:t>
        </w:r>
        <w:r w:rsidRPr="00EE47D0">
          <w:rPr>
            <w:rStyle w:val="a7"/>
            <w:sz w:val="28"/>
            <w:szCs w:val="28"/>
          </w:rPr>
          <w:t>Lsb</w:t>
        </w:r>
        <w:r w:rsidRPr="00853DB5">
          <w:rPr>
            <w:rStyle w:val="a7"/>
            <w:sz w:val="28"/>
            <w:szCs w:val="28"/>
            <w:lang w:val="uk-UA"/>
          </w:rPr>
          <w:t>-</w:t>
        </w:r>
        <w:r w:rsidRPr="00EE47D0">
          <w:rPr>
            <w:rStyle w:val="a7"/>
            <w:sz w:val="28"/>
            <w:szCs w:val="28"/>
          </w:rPr>
          <w:t>mOXJST</w:t>
        </w:r>
        <w:r w:rsidRPr="00853DB5">
          <w:rPr>
            <w:rStyle w:val="a7"/>
            <w:sz w:val="28"/>
            <w:szCs w:val="28"/>
            <w:lang w:val="uk-UA"/>
          </w:rPr>
          <w:t>4</w:t>
        </w:r>
        <w:r w:rsidRPr="00EE47D0">
          <w:rPr>
            <w:rStyle w:val="a7"/>
            <w:sz w:val="28"/>
            <w:szCs w:val="28"/>
          </w:rPr>
          <w:t>a</w:t>
        </w:r>
        <w:r w:rsidRPr="00853DB5">
          <w:rPr>
            <w:rStyle w:val="a7"/>
            <w:sz w:val="28"/>
            <w:szCs w:val="28"/>
            <w:lang w:val="uk-UA"/>
          </w:rPr>
          <w:t>_</w:t>
        </w:r>
        <w:r w:rsidRPr="00EE47D0">
          <w:rPr>
            <w:rStyle w:val="a7"/>
            <w:sz w:val="28"/>
            <w:szCs w:val="28"/>
          </w:rPr>
          <w:t>HUMSNjxrlPRNfT</w:t>
        </w:r>
        <w:r w:rsidRPr="00853DB5">
          <w:rPr>
            <w:rStyle w:val="a7"/>
            <w:sz w:val="28"/>
            <w:szCs w:val="28"/>
            <w:lang w:val="uk-UA"/>
          </w:rPr>
          <w:t>?</w:t>
        </w:r>
        <w:r w:rsidRPr="00EE47D0">
          <w:rPr>
            <w:rStyle w:val="a7"/>
            <w:sz w:val="28"/>
            <w:szCs w:val="28"/>
          </w:rPr>
          <w:t>usp</w:t>
        </w:r>
        <w:r w:rsidRPr="00853DB5">
          <w:rPr>
            <w:rStyle w:val="a7"/>
            <w:sz w:val="28"/>
            <w:szCs w:val="28"/>
            <w:lang w:val="uk-UA"/>
          </w:rPr>
          <w:t>=</w:t>
        </w:r>
        <w:r w:rsidRPr="00EE47D0">
          <w:rPr>
            <w:rStyle w:val="a7"/>
            <w:sz w:val="28"/>
            <w:szCs w:val="28"/>
          </w:rPr>
          <w:t>sha</w:t>
        </w:r>
        <w:r w:rsidRPr="00EE47D0">
          <w:rPr>
            <w:rStyle w:val="a7"/>
            <w:sz w:val="28"/>
            <w:szCs w:val="28"/>
          </w:rPr>
          <w:t>r</w:t>
        </w:r>
        <w:r w:rsidRPr="00EE47D0">
          <w:rPr>
            <w:rStyle w:val="a7"/>
            <w:sz w:val="28"/>
            <w:szCs w:val="28"/>
          </w:rPr>
          <w:t>ing</w:t>
        </w:r>
      </w:hyperlink>
      <w:r w:rsidRPr="00853DB5">
        <w:rPr>
          <w:sz w:val="28"/>
          <w:szCs w:val="28"/>
          <w:lang w:val="uk-UA"/>
        </w:rPr>
        <w:t xml:space="preserve"> </w:t>
      </w:r>
    </w:p>
    <w:p w14:paraId="0A4792CB" w14:textId="3F7FE0E9" w:rsidR="004E1E92" w:rsidRPr="002B7982" w:rsidRDefault="00135A08" w:rsidP="005A645F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E07357" w:rsidRPr="00E07357">
        <w:rPr>
          <w:sz w:val="28"/>
          <w:szCs w:val="28"/>
          <w:lang w:val="uk-UA"/>
        </w:rPr>
        <w:t>7359caba44ec8e15e0093af451c5c2df</w:t>
      </w:r>
    </w:p>
    <w:p w14:paraId="4A4CE474" w14:textId="19FD8CE5" w:rsidR="005D68FD" w:rsidRPr="005D68FD" w:rsidRDefault="00135A08" w:rsidP="005D68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4E1E92" w:rsidRPr="005D68FD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r w:rsidR="005D68FD" w:rsidRPr="005D68FD">
        <w:rPr>
          <w:sz w:val="28"/>
          <w:szCs w:val="28"/>
          <w:lang w:val="uk-UA"/>
        </w:rPr>
        <w:t xml:space="preserve">mobile частину для програмної системи </w:t>
      </w:r>
      <w:r w:rsidR="007E3B8F">
        <w:rPr>
          <w:sz w:val="28"/>
          <w:szCs w:val="28"/>
          <w:lang w:val="uk-UA"/>
        </w:rPr>
        <w:t>автоматизації процесів прибирання приміщень</w:t>
      </w:r>
      <w:r w:rsidR="005D68FD" w:rsidRPr="005D68FD">
        <w:rPr>
          <w:sz w:val="28"/>
          <w:szCs w:val="28"/>
          <w:lang w:val="uk-UA"/>
        </w:rPr>
        <w:t xml:space="preserve">. </w:t>
      </w:r>
    </w:p>
    <w:p w14:paraId="4126A4A2" w14:textId="02E5177A" w:rsidR="007879CA" w:rsidRDefault="007879CA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  <w:sectPr w:rsidR="007879CA" w:rsidSect="00211C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2D586AE5" w14:textId="71CFC29E" w:rsidR="00586541" w:rsidRPr="00586541" w:rsidRDefault="00FC7E1D" w:rsidP="00FC7E1D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>ДОДАТОК А</w:t>
      </w:r>
    </w:p>
    <w:p w14:paraId="6D877EB0" w14:textId="6350C9BE" w:rsidR="00FC7E1D" w:rsidRPr="000061E2" w:rsidRDefault="00FC7E1D" w:rsidP="00FC7E1D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UseCase</w:t>
      </w:r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599F9EFA" w14:textId="5BA2D23B" w:rsidR="007879CA" w:rsidRDefault="007879CA" w:rsidP="00FC7E1D">
      <w:pPr>
        <w:spacing w:line="360" w:lineRule="auto"/>
        <w:rPr>
          <w:color w:val="FF0000"/>
          <w:sz w:val="28"/>
          <w:szCs w:val="28"/>
          <w:lang w:val="uk-UA"/>
        </w:rPr>
      </w:pPr>
    </w:p>
    <w:p w14:paraId="19804043" w14:textId="3C3D4B7D" w:rsidR="007879CA" w:rsidRDefault="005D68FD" w:rsidP="00A62545">
      <w:pPr>
        <w:spacing w:line="360" w:lineRule="auto"/>
        <w:ind w:hanging="851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816514" wp14:editId="6A5CF603">
            <wp:extent cx="6623651" cy="6271260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78" cy="62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C2C1" w14:textId="7FD17C2F" w:rsidR="00A62545" w:rsidRPr="00A62545" w:rsidRDefault="00A62545" w:rsidP="002B7982">
      <w:pPr>
        <w:spacing w:line="360" w:lineRule="auto"/>
        <w:jc w:val="center"/>
        <w:rPr>
          <w:sz w:val="28"/>
          <w:szCs w:val="28"/>
          <w:lang w:val="uk-UA"/>
        </w:rPr>
        <w:sectPr w:rsidR="00A62545" w:rsidRPr="00A62545" w:rsidSect="005D68F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Рисунок А.1 – Діаграма варіантів використання для програмної системи автоматизації процесів прибирання приміщень «</w:t>
      </w:r>
      <w:r>
        <w:rPr>
          <w:sz w:val="28"/>
          <w:szCs w:val="28"/>
        </w:rPr>
        <w:t>PurityService</w:t>
      </w:r>
      <w:r>
        <w:rPr>
          <w:sz w:val="28"/>
          <w:szCs w:val="28"/>
          <w:lang w:val="uk-UA"/>
        </w:rPr>
        <w:t>»</w:t>
      </w:r>
    </w:p>
    <w:p w14:paraId="329529B9" w14:textId="6A9EA5F0" w:rsidR="00586541" w:rsidRPr="00586541" w:rsidRDefault="00FC7E1D" w:rsidP="00FC7E1D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>ДОДАТОК Б</w:t>
      </w:r>
    </w:p>
    <w:p w14:paraId="3646444B" w14:textId="41C16038" w:rsidR="00FC7E1D" w:rsidRPr="006E4C19" w:rsidRDefault="00FC7E1D" w:rsidP="00FC7E1D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діяльності для мобільного застосунку</w:t>
      </w:r>
    </w:p>
    <w:p w14:paraId="1068137A" w14:textId="043382F6" w:rsidR="007879CA" w:rsidRDefault="007879CA" w:rsidP="002B7982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</w:p>
    <w:p w14:paraId="61A2AD23" w14:textId="1A82E6AB" w:rsidR="004E1E92" w:rsidRPr="004E1E92" w:rsidRDefault="005D68FD" w:rsidP="002B79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3A94D" wp14:editId="16BA71D7">
            <wp:extent cx="6108130" cy="5943194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30" cy="59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F5D3" w14:textId="1C080A5A" w:rsidR="004E1E92" w:rsidRPr="004E1E92" w:rsidRDefault="00C8444B" w:rsidP="00C8444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Б.1 – Діаграма діяльності для мобільного застосунку </w:t>
      </w:r>
      <w:r>
        <w:rPr>
          <w:sz w:val="28"/>
          <w:szCs w:val="28"/>
          <w:lang w:val="uk-UA"/>
        </w:rPr>
        <w:t>програмної системи автоматизації процесів прибирання приміщень «</w:t>
      </w:r>
      <w:r>
        <w:rPr>
          <w:sz w:val="28"/>
          <w:szCs w:val="28"/>
        </w:rPr>
        <w:t>PurityService</w:t>
      </w:r>
      <w:r>
        <w:rPr>
          <w:sz w:val="28"/>
          <w:szCs w:val="28"/>
          <w:lang w:val="uk-UA"/>
        </w:rPr>
        <w:t>»</w:t>
      </w:r>
    </w:p>
    <w:p w14:paraId="765B7EE2" w14:textId="77777777" w:rsidR="004E1E92" w:rsidRPr="004E1E92" w:rsidRDefault="004E1E92" w:rsidP="004E1E92">
      <w:pPr>
        <w:spacing w:after="160" w:line="259" w:lineRule="auto"/>
        <w:rPr>
          <w:color w:val="FF0000"/>
          <w:sz w:val="28"/>
          <w:szCs w:val="28"/>
          <w:lang w:val="uk-UA"/>
        </w:rPr>
      </w:pPr>
      <w:r w:rsidRPr="004E1E92">
        <w:rPr>
          <w:color w:val="FF0000"/>
          <w:sz w:val="28"/>
          <w:szCs w:val="28"/>
          <w:lang w:val="uk-UA"/>
        </w:rPr>
        <w:br w:type="page"/>
      </w:r>
    </w:p>
    <w:p w14:paraId="1EA3BE29" w14:textId="71554E9F" w:rsidR="00586541" w:rsidRPr="00586541" w:rsidRDefault="004E1E92" w:rsidP="00586541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C81343" w:rsidRPr="00586541">
        <w:rPr>
          <w:b/>
          <w:bCs/>
          <w:sz w:val="28"/>
          <w:szCs w:val="28"/>
          <w:lang w:val="uk-UA"/>
        </w:rPr>
        <w:t>В</w:t>
      </w:r>
    </w:p>
    <w:p w14:paraId="2D66E54C" w14:textId="1FF168B3" w:rsidR="000D0BAE" w:rsidRPr="007A767B" w:rsidRDefault="00FD1737" w:rsidP="005865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п</w:t>
      </w:r>
      <w:r w:rsidR="00F86781">
        <w:rPr>
          <w:sz w:val="28"/>
          <w:szCs w:val="28"/>
          <w:lang w:val="uk-UA"/>
        </w:rPr>
        <w:t>рограмн</w:t>
      </w:r>
      <w:r>
        <w:rPr>
          <w:sz w:val="28"/>
          <w:szCs w:val="28"/>
          <w:lang w:val="uk-UA"/>
        </w:rPr>
        <w:t>ої</w:t>
      </w:r>
      <w:r w:rsidR="00F86781">
        <w:rPr>
          <w:sz w:val="28"/>
          <w:szCs w:val="28"/>
          <w:lang w:val="uk-UA"/>
        </w:rPr>
        <w:t xml:space="preserve"> реалізаці</w:t>
      </w:r>
      <w:r>
        <w:rPr>
          <w:sz w:val="28"/>
          <w:szCs w:val="28"/>
          <w:lang w:val="uk-UA"/>
        </w:rPr>
        <w:t>ї</w:t>
      </w:r>
      <w:r w:rsidR="00F86781">
        <w:rPr>
          <w:sz w:val="28"/>
          <w:szCs w:val="28"/>
          <w:lang w:val="uk-UA"/>
        </w:rPr>
        <w:t xml:space="preserve"> </w:t>
      </w:r>
      <w:r w:rsidR="000D0BAE">
        <w:rPr>
          <w:sz w:val="28"/>
          <w:szCs w:val="28"/>
          <w:lang w:val="ru-RU"/>
        </w:rPr>
        <w:t>запит</w:t>
      </w:r>
      <w:r w:rsidR="00F86781">
        <w:rPr>
          <w:sz w:val="28"/>
          <w:szCs w:val="28"/>
          <w:lang w:val="ru-RU"/>
        </w:rPr>
        <w:t>у</w:t>
      </w:r>
      <w:r w:rsidR="000D0BAE" w:rsidRPr="000D0BAE">
        <w:rPr>
          <w:sz w:val="28"/>
          <w:szCs w:val="28"/>
          <w:lang w:val="ru-RU"/>
        </w:rPr>
        <w:t xml:space="preserve"> </w:t>
      </w:r>
      <w:r w:rsidR="00BD0CBF">
        <w:rPr>
          <w:sz w:val="28"/>
          <w:szCs w:val="28"/>
          <w:lang w:val="ru-RU"/>
        </w:rPr>
        <w:t>реєстраці</w:t>
      </w:r>
      <w:r>
        <w:rPr>
          <w:sz w:val="28"/>
          <w:szCs w:val="28"/>
          <w:lang w:val="ru-RU"/>
        </w:rPr>
        <w:t>ї</w:t>
      </w:r>
      <w:r w:rsidR="00BD0CBF">
        <w:rPr>
          <w:sz w:val="28"/>
          <w:szCs w:val="28"/>
          <w:lang w:val="ru-RU"/>
        </w:rPr>
        <w:t xml:space="preserve"> користувача у системі</w:t>
      </w:r>
    </w:p>
    <w:p w14:paraId="2BBDB6BD" w14:textId="77777777" w:rsidR="009F47E2" w:rsidRPr="008A5FE5" w:rsidRDefault="009F47E2" w:rsidP="00586541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ru-RU"/>
        </w:rPr>
      </w:pPr>
    </w:p>
    <w:tbl>
      <w:tblPr>
        <w:tblStyle w:val="a6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87"/>
      </w:tblGrid>
      <w:tr w:rsidR="0070027E" w:rsidRPr="0070027E" w14:paraId="68E42B5B" w14:textId="77777777" w:rsidTr="0070027E">
        <w:tc>
          <w:tcPr>
            <w:tcW w:w="562" w:type="dxa"/>
          </w:tcPr>
          <w:p w14:paraId="652B526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160F6D63" w14:textId="78D381E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@Override</w:t>
            </w:r>
          </w:p>
        </w:tc>
      </w:tr>
      <w:tr w:rsidR="0070027E" w:rsidRPr="0070027E" w14:paraId="4BDDB5E2" w14:textId="77777777" w:rsidTr="0070027E">
        <w:tc>
          <w:tcPr>
            <w:tcW w:w="562" w:type="dxa"/>
          </w:tcPr>
          <w:p w14:paraId="6EA4809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14604257" w14:textId="4A064C2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otected void onCreate(Bundle savedInstanceState) {</w:t>
            </w:r>
          </w:p>
        </w:tc>
      </w:tr>
      <w:tr w:rsidR="0070027E" w:rsidRPr="0070027E" w14:paraId="34582F1D" w14:textId="77777777" w:rsidTr="0070027E">
        <w:tc>
          <w:tcPr>
            <w:tcW w:w="562" w:type="dxa"/>
          </w:tcPr>
          <w:p w14:paraId="03947AB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1397745F" w14:textId="37E5BD1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per.onCreate(savedInstanceState);</w:t>
            </w:r>
          </w:p>
        </w:tc>
      </w:tr>
      <w:tr w:rsidR="0070027E" w:rsidRPr="0070027E" w14:paraId="4012C3F0" w14:textId="77777777" w:rsidTr="0070027E">
        <w:tc>
          <w:tcPr>
            <w:tcW w:w="562" w:type="dxa"/>
          </w:tcPr>
          <w:p w14:paraId="6979144B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361433C4" w14:textId="7234AA6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questWindowFeature(Window.FEATURE_NO_TITLE);</w:t>
            </w:r>
          </w:p>
        </w:tc>
      </w:tr>
      <w:tr w:rsidR="0070027E" w:rsidRPr="0070027E" w14:paraId="61D7F6D3" w14:textId="77777777" w:rsidTr="0070027E">
        <w:tc>
          <w:tcPr>
            <w:tcW w:w="562" w:type="dxa"/>
          </w:tcPr>
          <w:p w14:paraId="26A4A5F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2AF3B0F2" w14:textId="650C5EF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0027E" w:rsidRPr="0070027E" w14:paraId="627343DD" w14:textId="77777777" w:rsidTr="0070027E">
        <w:tc>
          <w:tcPr>
            <w:tcW w:w="562" w:type="dxa"/>
          </w:tcPr>
          <w:p w14:paraId="3D367D9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3524DE5C" w14:textId="157ED17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getWindow(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setFlags(WindowManager.LayoutParams.FLAG_FULLSCREEN,</w:t>
            </w:r>
          </w:p>
        </w:tc>
      </w:tr>
      <w:tr w:rsidR="0070027E" w:rsidRPr="0070027E" w14:paraId="339EC15A" w14:textId="77777777" w:rsidTr="0070027E">
        <w:tc>
          <w:tcPr>
            <w:tcW w:w="562" w:type="dxa"/>
          </w:tcPr>
          <w:p w14:paraId="306A0782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7AFF6A52" w14:textId="6E7C44D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WindowManager.LayoutParams.FLAG_FULLSCREEN);</w:t>
            </w:r>
          </w:p>
        </w:tc>
      </w:tr>
      <w:tr w:rsidR="0070027E" w:rsidRPr="0070027E" w14:paraId="179360B4" w14:textId="77777777" w:rsidTr="0070027E">
        <w:tc>
          <w:tcPr>
            <w:tcW w:w="562" w:type="dxa"/>
          </w:tcPr>
          <w:p w14:paraId="44444FF4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6C6C7362" w14:textId="6EAED59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etContentView(R.layout.activity_sign_up);</w:t>
            </w:r>
          </w:p>
        </w:tc>
      </w:tr>
      <w:tr w:rsidR="0070027E" w:rsidRPr="0070027E" w14:paraId="4DE0E4DF" w14:textId="77777777" w:rsidTr="0070027E">
        <w:tc>
          <w:tcPr>
            <w:tcW w:w="562" w:type="dxa"/>
          </w:tcPr>
          <w:p w14:paraId="4AF1C74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0BF194AA" w14:textId="0BBC1EA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0027E" w:rsidRPr="0070027E" w14:paraId="21ED0107" w14:textId="77777777" w:rsidTr="0070027E">
        <w:tc>
          <w:tcPr>
            <w:tcW w:w="562" w:type="dxa"/>
          </w:tcPr>
          <w:p w14:paraId="4D07EA3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47B911CF" w14:textId="38771FB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  <w:t>context = this;</w:t>
            </w:r>
          </w:p>
        </w:tc>
      </w:tr>
      <w:tr w:rsidR="0070027E" w:rsidRPr="0070027E" w14:paraId="55DD94CC" w14:textId="77777777" w:rsidTr="0070027E">
        <w:tc>
          <w:tcPr>
            <w:tcW w:w="562" w:type="dxa"/>
          </w:tcPr>
          <w:p w14:paraId="2B27C26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7" w:type="dxa"/>
          </w:tcPr>
          <w:p w14:paraId="1C4D2051" w14:textId="43B25305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</w:tr>
      <w:tr w:rsidR="0070027E" w:rsidRPr="0070027E" w14:paraId="5A977D9E" w14:textId="77777777" w:rsidTr="0070027E">
        <w:tc>
          <w:tcPr>
            <w:tcW w:w="562" w:type="dxa"/>
          </w:tcPr>
          <w:p w14:paraId="7EF25C4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7" w:type="dxa"/>
          </w:tcPr>
          <w:p w14:paraId="30A239FD" w14:textId="2F58DBB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  <w:t xml:space="preserve">    init();</w:t>
            </w:r>
          </w:p>
        </w:tc>
      </w:tr>
      <w:tr w:rsidR="0070027E" w:rsidRPr="0070027E" w14:paraId="2208FE85" w14:textId="77777777" w:rsidTr="0070027E">
        <w:tc>
          <w:tcPr>
            <w:tcW w:w="562" w:type="dxa"/>
          </w:tcPr>
          <w:p w14:paraId="1BBF896B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7" w:type="dxa"/>
          </w:tcPr>
          <w:p w14:paraId="00BB0705" w14:textId="32CA738C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  <w:t>}</w:t>
            </w:r>
          </w:p>
        </w:tc>
      </w:tr>
      <w:tr w:rsidR="0070027E" w:rsidRPr="0070027E" w14:paraId="2E69DDEF" w14:textId="77777777" w:rsidTr="0070027E">
        <w:tc>
          <w:tcPr>
            <w:tcW w:w="562" w:type="dxa"/>
          </w:tcPr>
          <w:p w14:paraId="23A9061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sz w:val="28"/>
                <w:szCs w:val="28"/>
                <w:lang w:val="ru-RU"/>
              </w:rPr>
            </w:pPr>
          </w:p>
        </w:tc>
        <w:tc>
          <w:tcPr>
            <w:tcW w:w="9787" w:type="dxa"/>
          </w:tcPr>
          <w:p w14:paraId="4E18F488" w14:textId="1E079342" w:rsidR="0070027E" w:rsidRPr="0070027E" w:rsidRDefault="0070027E" w:rsidP="0062025B">
            <w:pPr>
              <w:rPr>
                <w:sz w:val="28"/>
                <w:szCs w:val="28"/>
                <w:lang w:val="ru-RU"/>
              </w:rPr>
            </w:pPr>
          </w:p>
        </w:tc>
      </w:tr>
      <w:tr w:rsidR="0070027E" w:rsidRPr="0070027E" w14:paraId="31F5AB51" w14:textId="77777777" w:rsidTr="0070027E">
        <w:tc>
          <w:tcPr>
            <w:tcW w:w="562" w:type="dxa"/>
          </w:tcPr>
          <w:p w14:paraId="25FA2AC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E73F7C9" w14:textId="265BACA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private void signUp(String name, String email, String phone, </w:t>
            </w:r>
          </w:p>
        </w:tc>
      </w:tr>
      <w:tr w:rsidR="0070027E" w:rsidRPr="0070027E" w14:paraId="57510912" w14:textId="77777777" w:rsidTr="0070027E">
        <w:tc>
          <w:tcPr>
            <w:tcW w:w="562" w:type="dxa"/>
          </w:tcPr>
          <w:p w14:paraId="4842870A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8BA1F56" w14:textId="0948C88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 password, String role) {</w:t>
            </w:r>
          </w:p>
        </w:tc>
      </w:tr>
      <w:tr w:rsidR="0070027E" w:rsidRPr="0070027E" w14:paraId="5B29C13E" w14:textId="77777777" w:rsidTr="0070027E">
        <w:tc>
          <w:tcPr>
            <w:tcW w:w="562" w:type="dxa"/>
          </w:tcPr>
          <w:p w14:paraId="229AB15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AD5E7C8" w14:textId="3B435EDA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if (!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lidat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Name(this, this.name)</w:t>
            </w:r>
          </w:p>
        </w:tc>
      </w:tr>
      <w:tr w:rsidR="0070027E" w:rsidRPr="0070027E" w14:paraId="2102C720" w14:textId="77777777" w:rsidTr="0070027E">
        <w:tc>
          <w:tcPr>
            <w:tcW w:w="562" w:type="dxa"/>
          </w:tcPr>
          <w:p w14:paraId="295C3AC2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BE73C57" w14:textId="2391BF14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|| !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lidat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mail(this, this.email)</w:t>
            </w:r>
          </w:p>
        </w:tc>
      </w:tr>
      <w:tr w:rsidR="0070027E" w:rsidRPr="0070027E" w14:paraId="7B730CB3" w14:textId="77777777" w:rsidTr="0070027E">
        <w:tc>
          <w:tcPr>
            <w:tcW w:w="562" w:type="dxa"/>
          </w:tcPr>
          <w:p w14:paraId="05D13B0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29DD14C" w14:textId="5246EBC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|| !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lidat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hone(this, phoneNumber)</w:t>
            </w:r>
          </w:p>
        </w:tc>
      </w:tr>
      <w:tr w:rsidR="0070027E" w:rsidRPr="0070027E" w14:paraId="3132A894" w14:textId="77777777" w:rsidTr="0070027E">
        <w:tc>
          <w:tcPr>
            <w:tcW w:w="562" w:type="dxa"/>
          </w:tcPr>
          <w:p w14:paraId="2261191A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7BB22CC" w14:textId="46D2DC7A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|| !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lidat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assword(this, this.password)</w:t>
            </w:r>
          </w:p>
        </w:tc>
      </w:tr>
      <w:tr w:rsidR="0070027E" w:rsidRPr="0070027E" w14:paraId="06513A88" w14:textId="77777777" w:rsidTr="0070027E">
        <w:tc>
          <w:tcPr>
            <w:tcW w:w="562" w:type="dxa"/>
          </w:tcPr>
          <w:p w14:paraId="3D3C541A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7F79FFA4" w14:textId="020CB9B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|| !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lidat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asswords(this, this.password,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0027E" w:rsidRPr="0070027E" w14:paraId="1205C650" w14:textId="77777777" w:rsidTr="0070027E">
        <w:tc>
          <w:tcPr>
            <w:tcW w:w="562" w:type="dxa"/>
          </w:tcPr>
          <w:p w14:paraId="379E480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753F21EF" w14:textId="10C0714E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r w:rsidR="00DC1FB3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confirmPassword)) {</w:t>
            </w:r>
          </w:p>
        </w:tc>
      </w:tr>
      <w:tr w:rsidR="0070027E" w:rsidRPr="0070027E" w14:paraId="4162E0A2" w14:textId="77777777" w:rsidTr="0070027E">
        <w:tc>
          <w:tcPr>
            <w:tcW w:w="562" w:type="dxa"/>
          </w:tcPr>
          <w:p w14:paraId="5A624D3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295A18A" w14:textId="4E3ECD99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return;</w:t>
            </w:r>
          </w:p>
        </w:tc>
      </w:tr>
      <w:tr w:rsidR="0070027E" w:rsidRPr="0070027E" w14:paraId="6E9FC368" w14:textId="77777777" w:rsidTr="0070027E">
        <w:tc>
          <w:tcPr>
            <w:tcW w:w="562" w:type="dxa"/>
          </w:tcPr>
          <w:p w14:paraId="2C2598FA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95074DC" w14:textId="0839CACC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 else if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!InternetConnection.checkConnection(</w:t>
            </w:r>
          </w:p>
        </w:tc>
      </w:tr>
      <w:tr w:rsidR="0070027E" w:rsidRPr="0070027E" w14:paraId="7C84839A" w14:textId="77777777" w:rsidTr="0070027E">
        <w:tc>
          <w:tcPr>
            <w:tcW w:w="562" w:type="dxa"/>
          </w:tcPr>
          <w:p w14:paraId="436636F8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0218626C" w14:textId="396A7062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ApplicationContext())) {</w:t>
            </w:r>
          </w:p>
        </w:tc>
      </w:tr>
      <w:tr w:rsidR="0070027E" w:rsidRPr="0070027E" w14:paraId="2504FACB" w14:textId="77777777" w:rsidTr="0070027E">
        <w:tc>
          <w:tcPr>
            <w:tcW w:w="562" w:type="dxa"/>
          </w:tcPr>
          <w:p w14:paraId="12BB6D3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2B997E6" w14:textId="435799FE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26F03C8F" w14:textId="77777777" w:rsidTr="0070027E">
        <w:tc>
          <w:tcPr>
            <w:tcW w:w="562" w:type="dxa"/>
          </w:tcPr>
          <w:p w14:paraId="6BC9E7C6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B1605FB" w14:textId="3B594C1E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oast.makeText(this, </w:t>
            </w:r>
          </w:p>
        </w:tc>
      </w:tr>
      <w:tr w:rsidR="0070027E" w:rsidRPr="0070027E" w14:paraId="400E3E50" w14:textId="77777777" w:rsidTr="0070027E">
        <w:tc>
          <w:tcPr>
            <w:tcW w:w="562" w:type="dxa"/>
          </w:tcPr>
          <w:p w14:paraId="5582AF42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787" w:type="dxa"/>
          </w:tcPr>
          <w:p w14:paraId="695013A3" w14:textId="3BCD7EB5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string.no_internet_connection, Toast.LENGTH_LONG).show();</w:t>
            </w:r>
          </w:p>
        </w:tc>
      </w:tr>
      <w:tr w:rsidR="0070027E" w:rsidRPr="0070027E" w14:paraId="3518CE24" w14:textId="77777777" w:rsidTr="0070027E">
        <w:tc>
          <w:tcPr>
            <w:tcW w:w="562" w:type="dxa"/>
          </w:tcPr>
          <w:p w14:paraId="0362070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7D7964B1" w14:textId="118A581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578BD8F1" w14:textId="77777777" w:rsidTr="0070027E">
        <w:tc>
          <w:tcPr>
            <w:tcW w:w="562" w:type="dxa"/>
          </w:tcPr>
          <w:p w14:paraId="65317B5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3A90E07" w14:textId="62B56D5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return;</w:t>
            </w:r>
          </w:p>
        </w:tc>
      </w:tr>
      <w:tr w:rsidR="0070027E" w:rsidRPr="0070027E" w14:paraId="63166989" w14:textId="77777777" w:rsidTr="0070027E">
        <w:tc>
          <w:tcPr>
            <w:tcW w:w="562" w:type="dxa"/>
          </w:tcPr>
          <w:p w14:paraId="1B8F9C6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B0E6A72" w14:textId="3655FB1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 else {</w:t>
            </w:r>
          </w:p>
        </w:tc>
      </w:tr>
      <w:tr w:rsidR="0070027E" w:rsidRPr="0070027E" w14:paraId="1A3ADB2C" w14:textId="77777777" w:rsidTr="0070027E">
        <w:tc>
          <w:tcPr>
            <w:tcW w:w="562" w:type="dxa"/>
          </w:tcPr>
          <w:p w14:paraId="4BA9D317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DDB899A" w14:textId="6F708BA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.getInstance()</w:t>
            </w:r>
          </w:p>
        </w:tc>
      </w:tr>
      <w:tr w:rsidR="0070027E" w:rsidRPr="0070027E" w14:paraId="43270480" w14:textId="77777777" w:rsidTr="0070027E">
        <w:tc>
          <w:tcPr>
            <w:tcW w:w="562" w:type="dxa"/>
          </w:tcPr>
          <w:p w14:paraId="13AA3CB7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EF6F522" w14:textId="4D140254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.setName(name)</w:t>
            </w:r>
          </w:p>
        </w:tc>
      </w:tr>
      <w:tr w:rsidR="0070027E" w:rsidRPr="0070027E" w14:paraId="390D3817" w14:textId="77777777" w:rsidTr="0070027E">
        <w:tc>
          <w:tcPr>
            <w:tcW w:w="562" w:type="dxa"/>
          </w:tcPr>
          <w:p w14:paraId="51FD548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AE47299" w14:textId="04E7F70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.setEmail(email)</w:t>
            </w:r>
          </w:p>
        </w:tc>
      </w:tr>
      <w:tr w:rsidR="0070027E" w:rsidRPr="0070027E" w14:paraId="30BBE6F1" w14:textId="77777777" w:rsidTr="0070027E">
        <w:tc>
          <w:tcPr>
            <w:tcW w:w="562" w:type="dxa"/>
          </w:tcPr>
          <w:p w14:paraId="7E199D64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B2DA265" w14:textId="7EA0E90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.setPhoneNumber(phone)</w:t>
            </w:r>
          </w:p>
        </w:tc>
      </w:tr>
      <w:tr w:rsidR="0070027E" w:rsidRPr="0070027E" w14:paraId="5466FBB6" w14:textId="77777777" w:rsidTr="0070027E">
        <w:tc>
          <w:tcPr>
            <w:tcW w:w="562" w:type="dxa"/>
          </w:tcPr>
          <w:p w14:paraId="29FE010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39774C2" w14:textId="37B80754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.setPassword(password)</w:t>
            </w:r>
          </w:p>
        </w:tc>
      </w:tr>
      <w:tr w:rsidR="0070027E" w:rsidRPr="0070027E" w14:paraId="7D976989" w14:textId="77777777" w:rsidTr="0070027E">
        <w:tc>
          <w:tcPr>
            <w:tcW w:w="562" w:type="dxa"/>
          </w:tcPr>
          <w:p w14:paraId="5D9D860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DD348AA" w14:textId="107B19E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.setUserRole(role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70027E" w:rsidRPr="0070027E" w14:paraId="2BE1DD6E" w14:textId="77777777" w:rsidTr="0070027E">
        <w:tc>
          <w:tcPr>
            <w:tcW w:w="562" w:type="dxa"/>
          </w:tcPr>
          <w:p w14:paraId="3170110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4B8AD6C" w14:textId="7F2B0BC9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64366F92" w14:textId="77777777" w:rsidTr="0070027E">
        <w:tc>
          <w:tcPr>
            <w:tcW w:w="562" w:type="dxa"/>
          </w:tcPr>
          <w:p w14:paraId="464D6FBE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2F88C98" w14:textId="334A593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f (role.equals(getString(R.string.placement_owner))) {</w:t>
            </w:r>
          </w:p>
        </w:tc>
      </w:tr>
      <w:tr w:rsidR="0070027E" w:rsidRPr="0070027E" w14:paraId="4E9F5C55" w14:textId="77777777" w:rsidTr="0070027E">
        <w:tc>
          <w:tcPr>
            <w:tcW w:w="562" w:type="dxa"/>
          </w:tcPr>
          <w:p w14:paraId="495E297E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7631167" w14:textId="23C4A0E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456A0286" w14:textId="77777777" w:rsidTr="0070027E">
        <w:tc>
          <w:tcPr>
            <w:tcW w:w="562" w:type="dxa"/>
          </w:tcPr>
          <w:p w14:paraId="62137388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2A60065" w14:textId="3C6AA39C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NetworkService.getInstance()</w:t>
            </w:r>
          </w:p>
        </w:tc>
      </w:tr>
      <w:tr w:rsidR="0070027E" w:rsidRPr="0070027E" w14:paraId="1CF552E9" w14:textId="77777777" w:rsidTr="0070027E">
        <w:tc>
          <w:tcPr>
            <w:tcW w:w="562" w:type="dxa"/>
          </w:tcPr>
          <w:p w14:paraId="13108EC8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EEFB4BC" w14:textId="1F441CC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getApiService()</w:t>
            </w:r>
          </w:p>
        </w:tc>
      </w:tr>
      <w:tr w:rsidR="0070027E" w:rsidRPr="0070027E" w14:paraId="17B97F40" w14:textId="77777777" w:rsidTr="0070027E">
        <w:tc>
          <w:tcPr>
            <w:tcW w:w="562" w:type="dxa"/>
          </w:tcPr>
          <w:p w14:paraId="71B6669B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A7A7A7B" w14:textId="7D4240A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placementOwnerSignUp(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70027E" w:rsidRPr="0070027E" w14:paraId="197F3DE3" w14:textId="77777777" w:rsidTr="0070027E">
        <w:tc>
          <w:tcPr>
            <w:tcW w:w="562" w:type="dxa"/>
          </w:tcPr>
          <w:p w14:paraId="64389206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253876D" w14:textId="7D8B4DE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enqueue(signUpCallback);</w:t>
            </w:r>
          </w:p>
        </w:tc>
      </w:tr>
      <w:tr w:rsidR="0070027E" w:rsidRPr="0070027E" w14:paraId="631525C8" w14:textId="77777777" w:rsidTr="0070027E">
        <w:tc>
          <w:tcPr>
            <w:tcW w:w="562" w:type="dxa"/>
          </w:tcPr>
          <w:p w14:paraId="5E44D68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175E669" w14:textId="6946DAC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589CC71C" w14:textId="77777777" w:rsidTr="0070027E">
        <w:tc>
          <w:tcPr>
            <w:tcW w:w="562" w:type="dxa"/>
          </w:tcPr>
          <w:p w14:paraId="5348431E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D57491E" w14:textId="11E6835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 else if (role.equals(getString(R.string.cleaning_provider))) {</w:t>
            </w:r>
          </w:p>
        </w:tc>
      </w:tr>
      <w:tr w:rsidR="0070027E" w:rsidRPr="0070027E" w14:paraId="42A5444A" w14:textId="77777777" w:rsidTr="0070027E">
        <w:tc>
          <w:tcPr>
            <w:tcW w:w="562" w:type="dxa"/>
          </w:tcPr>
          <w:p w14:paraId="3E2132A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18F5464" w14:textId="1643B27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11FE4F91" w14:textId="77777777" w:rsidTr="0070027E">
        <w:tc>
          <w:tcPr>
            <w:tcW w:w="562" w:type="dxa"/>
          </w:tcPr>
          <w:p w14:paraId="524D9997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9399B0E" w14:textId="1AA1F55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NetworkService.getInstance()</w:t>
            </w:r>
          </w:p>
        </w:tc>
      </w:tr>
      <w:tr w:rsidR="0070027E" w:rsidRPr="0070027E" w14:paraId="6404910E" w14:textId="77777777" w:rsidTr="0070027E">
        <w:tc>
          <w:tcPr>
            <w:tcW w:w="562" w:type="dxa"/>
          </w:tcPr>
          <w:p w14:paraId="4CEBDB9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43F1B3B" w14:textId="060A1C49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getApiService()</w:t>
            </w:r>
          </w:p>
        </w:tc>
      </w:tr>
      <w:tr w:rsidR="0070027E" w:rsidRPr="0070027E" w14:paraId="3FE79958" w14:textId="77777777" w:rsidTr="0070027E">
        <w:tc>
          <w:tcPr>
            <w:tcW w:w="562" w:type="dxa"/>
          </w:tcPr>
          <w:p w14:paraId="426D3C24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E3DB223" w14:textId="0F54C744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cleaningProviderSignUp(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70027E" w:rsidRPr="0070027E" w14:paraId="2019A481" w14:textId="77777777" w:rsidTr="0070027E">
        <w:tc>
          <w:tcPr>
            <w:tcW w:w="562" w:type="dxa"/>
          </w:tcPr>
          <w:p w14:paraId="384B1D14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2F29A63" w14:textId="73A91302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.enqueue(signUpCallback);</w:t>
            </w:r>
          </w:p>
        </w:tc>
      </w:tr>
      <w:tr w:rsidR="0070027E" w:rsidRPr="0070027E" w14:paraId="370291AE" w14:textId="77777777" w:rsidTr="0070027E">
        <w:tc>
          <w:tcPr>
            <w:tcW w:w="562" w:type="dxa"/>
          </w:tcPr>
          <w:p w14:paraId="10EA9FD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2C8A8DB" w14:textId="34A74ABA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70027E" w:rsidRPr="0070027E" w14:paraId="04B9932A" w14:textId="77777777" w:rsidTr="0070027E">
        <w:tc>
          <w:tcPr>
            <w:tcW w:w="562" w:type="dxa"/>
          </w:tcPr>
          <w:p w14:paraId="3D567ED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789B9BEC" w14:textId="14027530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70027E" w:rsidRPr="0070027E" w14:paraId="28BF1ACC" w14:textId="77777777" w:rsidTr="0070027E">
        <w:tc>
          <w:tcPr>
            <w:tcW w:w="562" w:type="dxa"/>
          </w:tcPr>
          <w:p w14:paraId="5516113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E4F716C" w14:textId="3A4DC89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70027E" w:rsidRPr="0070027E" w14:paraId="61A9F7E7" w14:textId="77777777" w:rsidTr="0070027E">
        <w:tc>
          <w:tcPr>
            <w:tcW w:w="562" w:type="dxa"/>
          </w:tcPr>
          <w:p w14:paraId="3856CE9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673C06D" w14:textId="4A9E5CB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vate final Callback&lt;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 signUpCallback = new Callback&lt;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() {</w:t>
            </w:r>
          </w:p>
        </w:tc>
      </w:tr>
      <w:tr w:rsidR="0070027E" w:rsidRPr="0070027E" w14:paraId="7BABF974" w14:textId="77777777" w:rsidTr="0070027E">
        <w:tc>
          <w:tcPr>
            <w:tcW w:w="562" w:type="dxa"/>
          </w:tcPr>
          <w:p w14:paraId="60A10F88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0983EBF" w14:textId="75412E7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70027E" w:rsidRPr="0070027E" w14:paraId="4E65E9E8" w14:textId="77777777" w:rsidTr="0070027E">
        <w:tc>
          <w:tcPr>
            <w:tcW w:w="562" w:type="dxa"/>
          </w:tcPr>
          <w:p w14:paraId="5C94F70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F8DCFB4" w14:textId="1DDDAF2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Response(Call&lt;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 call, Response&lt;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 response) {</w:t>
            </w:r>
          </w:p>
        </w:tc>
      </w:tr>
      <w:tr w:rsidR="0070027E" w:rsidRPr="0070027E" w14:paraId="2F95A587" w14:textId="77777777" w:rsidTr="0070027E">
        <w:tc>
          <w:tcPr>
            <w:tcW w:w="562" w:type="dxa"/>
          </w:tcPr>
          <w:p w14:paraId="55239D4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6CB47FE" w14:textId="59D4D60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f(!response.isSuccessful()) {</w:t>
            </w:r>
          </w:p>
        </w:tc>
      </w:tr>
      <w:tr w:rsidR="0070027E" w:rsidRPr="0070027E" w14:paraId="51832062" w14:textId="77777777" w:rsidTr="0070027E">
        <w:tc>
          <w:tcPr>
            <w:tcW w:w="562" w:type="dxa"/>
          </w:tcPr>
          <w:p w14:paraId="2229AC35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AFC061C" w14:textId="5255018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Log.i(TAG, response.message() + " " + response.code());</w:t>
            </w:r>
          </w:p>
        </w:tc>
      </w:tr>
      <w:tr w:rsidR="0070027E" w:rsidRPr="0070027E" w14:paraId="3CDCD99F" w14:textId="77777777" w:rsidTr="0070027E">
        <w:tc>
          <w:tcPr>
            <w:tcW w:w="562" w:type="dxa"/>
          </w:tcPr>
          <w:p w14:paraId="712104A6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E7E42FE" w14:textId="33C03E4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27CE27F4" w14:textId="77777777" w:rsidTr="0070027E">
        <w:tc>
          <w:tcPr>
            <w:tcW w:w="562" w:type="dxa"/>
          </w:tcPr>
          <w:p w14:paraId="44146738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7F95904F" w14:textId="1ABC479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Toast.makeText(</w:t>
            </w:r>
          </w:p>
        </w:tc>
      </w:tr>
      <w:tr w:rsidR="0070027E" w:rsidRPr="0070027E" w14:paraId="5A9F4D95" w14:textId="77777777" w:rsidTr="0070027E">
        <w:tc>
          <w:tcPr>
            <w:tcW w:w="562" w:type="dxa"/>
          </w:tcPr>
          <w:p w14:paraId="7406F927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ADF7BDB" w14:textId="5DC89B9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SignUpActivity.this,</w:t>
            </w:r>
          </w:p>
        </w:tc>
      </w:tr>
      <w:tr w:rsidR="0070027E" w:rsidRPr="0070027E" w14:paraId="69C119A7" w14:textId="77777777" w:rsidTr="0070027E">
        <w:tc>
          <w:tcPr>
            <w:tcW w:w="562" w:type="dxa"/>
          </w:tcPr>
          <w:p w14:paraId="400D8CD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C7042D8" w14:textId="4A91379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response.message(),</w:t>
            </w:r>
          </w:p>
        </w:tc>
      </w:tr>
      <w:tr w:rsidR="0070027E" w:rsidRPr="0070027E" w14:paraId="5C1C49DF" w14:textId="77777777" w:rsidTr="0070027E">
        <w:tc>
          <w:tcPr>
            <w:tcW w:w="562" w:type="dxa"/>
          </w:tcPr>
          <w:p w14:paraId="4903CB7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0021CEC" w14:textId="62E0114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oast.LENGTH_SHORT</w:t>
            </w:r>
          </w:p>
        </w:tc>
      </w:tr>
      <w:tr w:rsidR="0070027E" w:rsidRPr="0070027E" w14:paraId="06F761CC" w14:textId="77777777" w:rsidTr="0070027E">
        <w:tc>
          <w:tcPr>
            <w:tcW w:w="562" w:type="dxa"/>
          </w:tcPr>
          <w:p w14:paraId="04064C2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44ADC6F" w14:textId="31A0E1E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.show();</w:t>
            </w:r>
          </w:p>
        </w:tc>
      </w:tr>
      <w:tr w:rsidR="0070027E" w:rsidRPr="0070027E" w14:paraId="61F12F24" w14:textId="77777777" w:rsidTr="0070027E">
        <w:tc>
          <w:tcPr>
            <w:tcW w:w="562" w:type="dxa"/>
          </w:tcPr>
          <w:p w14:paraId="626A4693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87" w:type="dxa"/>
          </w:tcPr>
          <w:p w14:paraId="5B6F8FEC" w14:textId="00A55995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</w:tr>
      <w:tr w:rsidR="0070027E" w:rsidRPr="0070027E" w14:paraId="3211BCA0" w14:textId="77777777" w:rsidTr="0070027E">
        <w:tc>
          <w:tcPr>
            <w:tcW w:w="562" w:type="dxa"/>
          </w:tcPr>
          <w:p w14:paraId="1B7D212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7CAA732F" w14:textId="22225E01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 else {</w:t>
            </w:r>
          </w:p>
        </w:tc>
      </w:tr>
      <w:tr w:rsidR="0070027E" w:rsidRPr="0070027E" w14:paraId="169246F6" w14:textId="77777777" w:rsidTr="0070027E">
        <w:tc>
          <w:tcPr>
            <w:tcW w:w="562" w:type="dxa"/>
          </w:tcPr>
          <w:p w14:paraId="78AA3906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D7E04FD" w14:textId="2A6ED33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Intent intent = new Intent(SignUpActivity.this,</w:t>
            </w:r>
          </w:p>
        </w:tc>
      </w:tr>
      <w:tr w:rsidR="0070027E" w:rsidRPr="0070027E" w14:paraId="4BE6CA2B" w14:textId="77777777" w:rsidTr="0070027E">
        <w:tc>
          <w:tcPr>
            <w:tcW w:w="562" w:type="dxa"/>
          </w:tcPr>
          <w:p w14:paraId="70470D80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4B91853" w14:textId="355A9D0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SignInActivity.class);</w:t>
            </w:r>
          </w:p>
        </w:tc>
      </w:tr>
      <w:tr w:rsidR="0070027E" w:rsidRPr="0070027E" w14:paraId="02457AC3" w14:textId="77777777" w:rsidTr="0070027E">
        <w:tc>
          <w:tcPr>
            <w:tcW w:w="562" w:type="dxa"/>
          </w:tcPr>
          <w:p w14:paraId="0AF222DF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FE6BF4A" w14:textId="70DDE04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tartActivity(intent);</w:t>
            </w:r>
          </w:p>
        </w:tc>
      </w:tr>
      <w:tr w:rsidR="0070027E" w:rsidRPr="0070027E" w14:paraId="4E675F2A" w14:textId="77777777" w:rsidTr="0070027E">
        <w:tc>
          <w:tcPr>
            <w:tcW w:w="562" w:type="dxa"/>
          </w:tcPr>
          <w:p w14:paraId="0A633DEB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E834E80" w14:textId="06306A1B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70027E" w:rsidRPr="0070027E" w14:paraId="0C05DF48" w14:textId="77777777" w:rsidTr="0070027E">
        <w:tc>
          <w:tcPr>
            <w:tcW w:w="562" w:type="dxa"/>
          </w:tcPr>
          <w:p w14:paraId="050C171D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EBAB6DB" w14:textId="1C4B050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70027E" w:rsidRPr="0070027E" w14:paraId="157DA3E8" w14:textId="77777777" w:rsidTr="0070027E">
        <w:tc>
          <w:tcPr>
            <w:tcW w:w="562" w:type="dxa"/>
          </w:tcPr>
          <w:p w14:paraId="05FB1EB2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8537A0A" w14:textId="3BDF70E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70027E" w:rsidRPr="0070027E" w14:paraId="4797BCEC" w14:textId="77777777" w:rsidTr="0070027E">
        <w:tc>
          <w:tcPr>
            <w:tcW w:w="562" w:type="dxa"/>
          </w:tcPr>
          <w:p w14:paraId="48D6F16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1005BFB2" w14:textId="0DD53ECD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70027E" w:rsidRPr="0070027E" w14:paraId="22160337" w14:textId="77777777" w:rsidTr="0070027E">
        <w:tc>
          <w:tcPr>
            <w:tcW w:w="562" w:type="dxa"/>
          </w:tcPr>
          <w:p w14:paraId="7699066E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337787C" w14:textId="78F8A9DA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Failure(Call&lt;Company&gt; call, Throwable t) {</w:t>
            </w:r>
          </w:p>
        </w:tc>
      </w:tr>
      <w:tr w:rsidR="0070027E" w:rsidRPr="0070027E" w14:paraId="53184776" w14:textId="77777777" w:rsidTr="0070027E">
        <w:tc>
          <w:tcPr>
            <w:tcW w:w="562" w:type="dxa"/>
          </w:tcPr>
          <w:p w14:paraId="64A8775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41862A79" w14:textId="67989C1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Log.i(TAG, t.getMessage());</w:t>
            </w:r>
          </w:p>
        </w:tc>
      </w:tr>
      <w:tr w:rsidR="0070027E" w:rsidRPr="0070027E" w14:paraId="222C09F2" w14:textId="77777777" w:rsidTr="0070027E">
        <w:tc>
          <w:tcPr>
            <w:tcW w:w="562" w:type="dxa"/>
          </w:tcPr>
          <w:p w14:paraId="5BF2E231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57A5C19" w14:textId="2DF64647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oast.makeText(</w:t>
            </w:r>
          </w:p>
        </w:tc>
      </w:tr>
      <w:tr w:rsidR="0070027E" w:rsidRPr="0070027E" w14:paraId="4E885CD8" w14:textId="77777777" w:rsidTr="0070027E">
        <w:tc>
          <w:tcPr>
            <w:tcW w:w="562" w:type="dxa"/>
          </w:tcPr>
          <w:p w14:paraId="10BC0AD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E863ABF" w14:textId="0FDC47D2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SignUpActivity.this,</w:t>
            </w:r>
          </w:p>
        </w:tc>
      </w:tr>
      <w:tr w:rsidR="0070027E" w:rsidRPr="0070027E" w14:paraId="2BD7A518" w14:textId="77777777" w:rsidTr="0070027E">
        <w:tc>
          <w:tcPr>
            <w:tcW w:w="562" w:type="dxa"/>
          </w:tcPr>
          <w:p w14:paraId="208ADB77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605EB1CB" w14:textId="18F8EC38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t.getMessage(),</w:t>
            </w:r>
          </w:p>
        </w:tc>
      </w:tr>
      <w:tr w:rsidR="0070027E" w:rsidRPr="0070027E" w14:paraId="1B298DA5" w14:textId="77777777" w:rsidTr="0070027E">
        <w:tc>
          <w:tcPr>
            <w:tcW w:w="562" w:type="dxa"/>
          </w:tcPr>
          <w:p w14:paraId="74F3179A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0AE55639" w14:textId="0A1223C6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Toast.LENGTH_SHORT</w:t>
            </w:r>
          </w:p>
        </w:tc>
      </w:tr>
      <w:tr w:rsidR="0070027E" w:rsidRPr="0070027E" w14:paraId="3A3D214D" w14:textId="77777777" w:rsidTr="0070027E">
        <w:tc>
          <w:tcPr>
            <w:tcW w:w="562" w:type="dxa"/>
          </w:tcPr>
          <w:p w14:paraId="443A8AEE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242BAA9D" w14:textId="2CDD6363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.show();</w:t>
            </w:r>
          </w:p>
        </w:tc>
      </w:tr>
      <w:tr w:rsidR="0070027E" w:rsidRPr="0070027E" w14:paraId="0BED9F0C" w14:textId="77777777" w:rsidTr="0070027E">
        <w:tc>
          <w:tcPr>
            <w:tcW w:w="562" w:type="dxa"/>
          </w:tcPr>
          <w:p w14:paraId="7067BB49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56335FC3" w14:textId="14F0AE9F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70027E" w:rsidRPr="0070027E" w14:paraId="06143CD4" w14:textId="77777777" w:rsidTr="0070027E">
        <w:tc>
          <w:tcPr>
            <w:tcW w:w="562" w:type="dxa"/>
          </w:tcPr>
          <w:p w14:paraId="5C5A699C" w14:textId="77777777" w:rsidR="0070027E" w:rsidRPr="0070027E" w:rsidRDefault="0070027E" w:rsidP="0070027E">
            <w:pPr>
              <w:pStyle w:val="a5"/>
              <w:numPr>
                <w:ilvl w:val="0"/>
                <w:numId w:val="8"/>
              </w:numPr>
              <w:tabs>
                <w:tab w:val="left" w:pos="346"/>
              </w:tabs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787" w:type="dxa"/>
          </w:tcPr>
          <w:p w14:paraId="35FB55B8" w14:textId="5688E232" w:rsidR="0070027E" w:rsidRPr="0070027E" w:rsidRDefault="0070027E" w:rsidP="0062025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70027E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;</w:t>
            </w:r>
          </w:p>
        </w:tc>
      </w:tr>
    </w:tbl>
    <w:p w14:paraId="086B48C2" w14:textId="16D2EFAE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35419857" w14:textId="307E08F0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6E29B607" w14:textId="51391863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66972E5" w14:textId="6669885E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79A15B6E" w14:textId="3E3D90A2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5AE2727D" w14:textId="3C4F04DF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3E7AA239" w14:textId="01AE3BED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43DB710" w14:textId="1EA48AA1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966F43E" w14:textId="6DB4B960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9388352" w14:textId="1812CCEA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44BE49B" w14:textId="0E8DDF9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73C81A38" w14:textId="5EA2B92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3A6BD4E" w14:textId="4EB91787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DC866BE" w14:textId="7C1A528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8DDC8A9" w14:textId="0F67C25B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A97D110" w14:textId="4D3C0889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32052AE" w14:textId="5A1087B2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7329121" w14:textId="79F6742E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7ED3F6B4" w14:textId="24AC4A1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00A3CB40" w14:textId="26B8F6C5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0DFB6F7" w14:textId="417AE714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C2129AC" w14:textId="77777777" w:rsidR="00BD0CBF" w:rsidRDefault="00BD0CBF" w:rsidP="00DC1FB3">
      <w:pPr>
        <w:rPr>
          <w:sz w:val="28"/>
          <w:szCs w:val="28"/>
          <w:lang w:val="uk-UA"/>
        </w:rPr>
      </w:pPr>
    </w:p>
    <w:p w14:paraId="0737277C" w14:textId="02496FB1" w:rsidR="00586541" w:rsidRPr="00586541" w:rsidRDefault="000D0BAE" w:rsidP="00F86781">
      <w:pPr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>ДОДАТОК Г</w:t>
      </w:r>
    </w:p>
    <w:p w14:paraId="6D0E83A0" w14:textId="7273F84B" w:rsidR="000D0BAE" w:rsidRPr="00BD7323" w:rsidRDefault="005B3FA4" w:rsidP="00F867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п</w:t>
      </w:r>
      <w:r w:rsidR="00F86781">
        <w:rPr>
          <w:sz w:val="28"/>
          <w:szCs w:val="28"/>
          <w:lang w:val="uk-UA"/>
        </w:rPr>
        <w:t>рограмн</w:t>
      </w:r>
      <w:r>
        <w:rPr>
          <w:sz w:val="28"/>
          <w:szCs w:val="28"/>
          <w:lang w:val="uk-UA"/>
        </w:rPr>
        <w:t>ої</w:t>
      </w:r>
      <w:r w:rsidR="00F86781">
        <w:rPr>
          <w:sz w:val="28"/>
          <w:szCs w:val="28"/>
          <w:lang w:val="uk-UA"/>
        </w:rPr>
        <w:t xml:space="preserve"> реалізаці</w:t>
      </w:r>
      <w:r>
        <w:rPr>
          <w:sz w:val="28"/>
          <w:szCs w:val="28"/>
          <w:lang w:val="uk-UA"/>
        </w:rPr>
        <w:t>ї</w:t>
      </w:r>
      <w:r w:rsidR="00F86781">
        <w:rPr>
          <w:sz w:val="28"/>
          <w:szCs w:val="28"/>
          <w:lang w:val="uk-UA"/>
        </w:rPr>
        <w:t xml:space="preserve"> з</w:t>
      </w:r>
      <w:r w:rsidR="000D0BAE">
        <w:rPr>
          <w:sz w:val="28"/>
          <w:szCs w:val="28"/>
          <w:lang w:val="uk-UA"/>
        </w:rPr>
        <w:t>апит</w:t>
      </w:r>
      <w:r w:rsidR="00F86781">
        <w:rPr>
          <w:sz w:val="28"/>
          <w:szCs w:val="28"/>
          <w:lang w:val="uk-UA"/>
        </w:rPr>
        <w:t>у</w:t>
      </w:r>
      <w:r w:rsidR="000D0BAE">
        <w:rPr>
          <w:sz w:val="28"/>
          <w:szCs w:val="28"/>
          <w:lang w:val="uk-UA"/>
        </w:rPr>
        <w:t xml:space="preserve"> на </w:t>
      </w:r>
      <w:r w:rsidR="00DC1FB3">
        <w:rPr>
          <w:sz w:val="28"/>
          <w:szCs w:val="28"/>
          <w:lang w:val="uk-UA"/>
        </w:rPr>
        <w:t>складання угоди на прибирання</w:t>
      </w:r>
    </w:p>
    <w:p w14:paraId="32DE6D7F" w14:textId="77777777" w:rsidR="00102B16" w:rsidRPr="00102B16" w:rsidRDefault="00102B16" w:rsidP="00102B16">
      <w:pPr>
        <w:rPr>
          <w:rFonts w:ascii="Courier New" w:hAnsi="Courier New" w:cs="Courier New"/>
          <w:sz w:val="28"/>
          <w:szCs w:val="28"/>
          <w:lang w:val="uk-UA"/>
        </w:rPr>
      </w:pPr>
    </w:p>
    <w:tbl>
      <w:tblPr>
        <w:tblStyle w:val="a6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102B16" w:rsidRPr="00102B16" w14:paraId="5AB88635" w14:textId="77777777" w:rsidTr="00102B16">
        <w:tc>
          <w:tcPr>
            <w:tcW w:w="562" w:type="dxa"/>
          </w:tcPr>
          <w:p w14:paraId="7F9E98E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3CDD6DD" w14:textId="0BB0259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vate void getData() {</w:t>
            </w:r>
          </w:p>
        </w:tc>
      </w:tr>
      <w:tr w:rsidR="00102B16" w:rsidRPr="00102B16" w14:paraId="784BA6F4" w14:textId="77777777" w:rsidTr="00102B16">
        <w:tc>
          <w:tcPr>
            <w:tcW w:w="562" w:type="dxa"/>
          </w:tcPr>
          <w:p w14:paraId="337CF48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4017DFF" w14:textId="3BBF478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String email = </w:t>
            </w:r>
            <w:r w:rsidR="00941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.getInstance().getEmail();</w:t>
            </w:r>
          </w:p>
        </w:tc>
      </w:tr>
      <w:tr w:rsidR="00102B16" w:rsidRPr="00102B16" w14:paraId="7EC6D31C" w14:textId="77777777" w:rsidTr="00102B16">
        <w:tc>
          <w:tcPr>
            <w:tcW w:w="562" w:type="dxa"/>
          </w:tcPr>
          <w:p w14:paraId="132C3B2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950E0A5" w14:textId="4ECF3C9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token = "Bearer " + </w:t>
            </w:r>
            <w:r w:rsidR="00941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r</w:t>
            </w: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.getInstance().getToken();</w:t>
            </w:r>
          </w:p>
        </w:tc>
      </w:tr>
      <w:tr w:rsidR="00102B16" w:rsidRPr="00102B16" w14:paraId="3C5044BA" w14:textId="77777777" w:rsidTr="00102B16">
        <w:tc>
          <w:tcPr>
            <w:tcW w:w="562" w:type="dxa"/>
          </w:tcPr>
          <w:p w14:paraId="0DD315C2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C9DC9B7" w14:textId="22E6DDA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5C74D3E0" w14:textId="77777777" w:rsidTr="00102B16">
        <w:tc>
          <w:tcPr>
            <w:tcW w:w="562" w:type="dxa"/>
          </w:tcPr>
          <w:p w14:paraId="0BB84F3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E6965D7" w14:textId="75F67A22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mApi.getServiceData(token, getIntent().getStringExtra("cEmail"))</w:t>
            </w:r>
          </w:p>
        </w:tc>
      </w:tr>
      <w:tr w:rsidR="00102B16" w:rsidRPr="00102B16" w14:paraId="2828A20B" w14:textId="77777777" w:rsidTr="00102B16">
        <w:tc>
          <w:tcPr>
            <w:tcW w:w="562" w:type="dxa"/>
          </w:tcPr>
          <w:p w14:paraId="3BDDD20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8F13270" w14:textId="38C36A9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enqueue(serviceCallback);</w:t>
            </w:r>
          </w:p>
        </w:tc>
      </w:tr>
      <w:tr w:rsidR="00102B16" w:rsidRPr="00102B16" w14:paraId="7AA145DC" w14:textId="77777777" w:rsidTr="00102B16">
        <w:tc>
          <w:tcPr>
            <w:tcW w:w="562" w:type="dxa"/>
          </w:tcPr>
          <w:p w14:paraId="60C7FD5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9DD520B" w14:textId="47CEBA25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mApi.getPlacementData(token, email).enqueue(placementCallback);</w:t>
            </w:r>
          </w:p>
        </w:tc>
      </w:tr>
      <w:tr w:rsidR="00102B16" w:rsidRPr="00102B16" w14:paraId="221097C5" w14:textId="77777777" w:rsidTr="00102B16">
        <w:tc>
          <w:tcPr>
            <w:tcW w:w="562" w:type="dxa"/>
          </w:tcPr>
          <w:p w14:paraId="3F655D8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8020F45" w14:textId="734F2C5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102B16" w:rsidRPr="00102B16" w14:paraId="677083BE" w14:textId="77777777" w:rsidTr="00102B16">
        <w:tc>
          <w:tcPr>
            <w:tcW w:w="562" w:type="dxa"/>
          </w:tcPr>
          <w:p w14:paraId="7DFD0D1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19B21E7" w14:textId="2EC2B095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21170D33" w14:textId="77777777" w:rsidTr="00102B16">
        <w:tc>
          <w:tcPr>
            <w:tcW w:w="562" w:type="dxa"/>
          </w:tcPr>
          <w:p w14:paraId="68D61B4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27AEE5B" w14:textId="6FECC1D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Callback&lt;ArrayList&lt;Service&gt;&gt; serviceCallback = </w:t>
            </w:r>
          </w:p>
        </w:tc>
      </w:tr>
      <w:tr w:rsidR="00102B16" w:rsidRPr="00102B16" w14:paraId="2C524116" w14:textId="77777777" w:rsidTr="00102B16">
        <w:tc>
          <w:tcPr>
            <w:tcW w:w="562" w:type="dxa"/>
          </w:tcPr>
          <w:p w14:paraId="68F48DE7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C6225D6" w14:textId="78E0F3C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new Callback&lt;ArrayList&lt;Service&gt;&gt;() {</w:t>
            </w:r>
          </w:p>
        </w:tc>
      </w:tr>
      <w:tr w:rsidR="00102B16" w:rsidRPr="00102B16" w14:paraId="561270FD" w14:textId="77777777" w:rsidTr="00102B16">
        <w:tc>
          <w:tcPr>
            <w:tcW w:w="562" w:type="dxa"/>
          </w:tcPr>
          <w:p w14:paraId="306CBA4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A97A143" w14:textId="08F4BFB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475D16EC" w14:textId="77777777" w:rsidTr="00102B16">
        <w:tc>
          <w:tcPr>
            <w:tcW w:w="562" w:type="dxa"/>
          </w:tcPr>
          <w:p w14:paraId="0890E7F2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C857819" w14:textId="5633495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Response(Call&lt;ArrayList&lt;Service&gt;&gt; call,</w:t>
            </w:r>
          </w:p>
        </w:tc>
      </w:tr>
      <w:tr w:rsidR="00102B16" w:rsidRPr="00102B16" w14:paraId="4DC0AA1C" w14:textId="77777777" w:rsidTr="00102B16">
        <w:tc>
          <w:tcPr>
            <w:tcW w:w="562" w:type="dxa"/>
          </w:tcPr>
          <w:p w14:paraId="4F7255E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9452C48" w14:textId="3A1EECE1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sponse&lt;ArrayList&lt;Service&gt;&gt; response) {</w:t>
            </w:r>
          </w:p>
        </w:tc>
      </w:tr>
      <w:tr w:rsidR="00102B16" w:rsidRPr="00102B16" w14:paraId="19944655" w14:textId="77777777" w:rsidTr="00102B16">
        <w:tc>
          <w:tcPr>
            <w:tcW w:w="562" w:type="dxa"/>
          </w:tcPr>
          <w:p w14:paraId="2FCDA3F1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34AD9D9" w14:textId="70560A1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f (!response.isSuccessful()) {</w:t>
            </w:r>
          </w:p>
        </w:tc>
      </w:tr>
      <w:tr w:rsidR="00102B16" w:rsidRPr="00102B16" w14:paraId="012819B3" w14:textId="77777777" w:rsidTr="00102B16">
        <w:tc>
          <w:tcPr>
            <w:tcW w:w="562" w:type="dxa"/>
          </w:tcPr>
          <w:p w14:paraId="3619927C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85ADEF4" w14:textId="7F1725F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ystem.out.println(response.code());</w:t>
            </w:r>
          </w:p>
        </w:tc>
      </w:tr>
      <w:tr w:rsidR="00102B16" w:rsidRPr="00102B16" w14:paraId="010E2D01" w14:textId="77777777" w:rsidTr="00102B16">
        <w:tc>
          <w:tcPr>
            <w:tcW w:w="562" w:type="dxa"/>
          </w:tcPr>
          <w:p w14:paraId="68EDEC9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A6EA072" w14:textId="0E1579C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turn;</w:t>
            </w:r>
          </w:p>
        </w:tc>
      </w:tr>
      <w:tr w:rsidR="00102B16" w:rsidRPr="00102B16" w14:paraId="368D6697" w14:textId="77777777" w:rsidTr="00102B16">
        <w:tc>
          <w:tcPr>
            <w:tcW w:w="562" w:type="dxa"/>
          </w:tcPr>
          <w:p w14:paraId="51B6B277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7E13A7C" w14:textId="0A9A04C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102B16" w:rsidRPr="00102B16" w14:paraId="0AA162AC" w14:textId="77777777" w:rsidTr="00102B16">
        <w:tc>
          <w:tcPr>
            <w:tcW w:w="562" w:type="dxa"/>
          </w:tcPr>
          <w:p w14:paraId="5E18B608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9A56F08" w14:textId="68E96D7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mServices = response.body();</w:t>
            </w:r>
          </w:p>
        </w:tc>
      </w:tr>
      <w:tr w:rsidR="00102B16" w:rsidRPr="00102B16" w14:paraId="4973DE93" w14:textId="77777777" w:rsidTr="00102B16">
        <w:tc>
          <w:tcPr>
            <w:tcW w:w="562" w:type="dxa"/>
          </w:tcPr>
          <w:p w14:paraId="733D401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C530F03" w14:textId="750C484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tring[] names = new String[mServices.size()];</w:t>
            </w:r>
          </w:p>
        </w:tc>
      </w:tr>
      <w:tr w:rsidR="00102B16" w:rsidRPr="00102B16" w14:paraId="7D7A2205" w14:textId="77777777" w:rsidTr="00102B16">
        <w:tc>
          <w:tcPr>
            <w:tcW w:w="562" w:type="dxa"/>
          </w:tcPr>
          <w:p w14:paraId="63AFB94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D2E8A3C" w14:textId="0FD118C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ervicesId = new int[mServices.size()];</w:t>
            </w:r>
          </w:p>
        </w:tc>
      </w:tr>
      <w:tr w:rsidR="00102B16" w:rsidRPr="00102B16" w14:paraId="05CA97BE" w14:textId="77777777" w:rsidTr="00102B16">
        <w:tc>
          <w:tcPr>
            <w:tcW w:w="562" w:type="dxa"/>
          </w:tcPr>
          <w:p w14:paraId="117F2EDC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1780E54" w14:textId="676464E2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nt i = 0;</w:t>
            </w:r>
          </w:p>
        </w:tc>
      </w:tr>
      <w:tr w:rsidR="00102B16" w:rsidRPr="00102B16" w14:paraId="5BBE2FF5" w14:textId="77777777" w:rsidTr="00102B16">
        <w:tc>
          <w:tcPr>
            <w:tcW w:w="562" w:type="dxa"/>
          </w:tcPr>
          <w:p w14:paraId="38619B2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82C04BA" w14:textId="573571F5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or (Service service : mServices) {</w:t>
            </w:r>
          </w:p>
        </w:tc>
      </w:tr>
      <w:tr w:rsidR="00102B16" w:rsidRPr="00102B16" w14:paraId="595DC999" w14:textId="77777777" w:rsidTr="00102B16">
        <w:tc>
          <w:tcPr>
            <w:tcW w:w="562" w:type="dxa"/>
          </w:tcPr>
          <w:p w14:paraId="26430F68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A42A26C" w14:textId="1389BDC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names[i] = service.getName();</w:t>
            </w:r>
          </w:p>
        </w:tc>
      </w:tr>
      <w:tr w:rsidR="00102B16" w:rsidRPr="00102B16" w14:paraId="25D93AF8" w14:textId="77777777" w:rsidTr="00102B16">
        <w:tc>
          <w:tcPr>
            <w:tcW w:w="562" w:type="dxa"/>
          </w:tcPr>
          <w:p w14:paraId="66E9CAC1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E0BCD8B" w14:textId="75B2C98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ervicesId[i] = service.getId();</w:t>
            </w:r>
          </w:p>
        </w:tc>
      </w:tr>
      <w:tr w:rsidR="00102B16" w:rsidRPr="00102B16" w14:paraId="429C2C9F" w14:textId="77777777" w:rsidTr="00102B16">
        <w:tc>
          <w:tcPr>
            <w:tcW w:w="562" w:type="dxa"/>
          </w:tcPr>
          <w:p w14:paraId="4FEACCA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9B7FE1C" w14:textId="32144D6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i++;</w:t>
            </w:r>
          </w:p>
        </w:tc>
      </w:tr>
      <w:tr w:rsidR="00102B16" w:rsidRPr="00102B16" w14:paraId="5719C0CA" w14:textId="77777777" w:rsidTr="00102B16">
        <w:tc>
          <w:tcPr>
            <w:tcW w:w="562" w:type="dxa"/>
          </w:tcPr>
          <w:p w14:paraId="5EF148B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C68AF4B" w14:textId="7DB9E0C8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102B16" w:rsidRPr="00102B16" w14:paraId="05546AC3" w14:textId="77777777" w:rsidTr="00102B16">
        <w:tc>
          <w:tcPr>
            <w:tcW w:w="562" w:type="dxa"/>
          </w:tcPr>
          <w:p w14:paraId="0AEECF1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205D8A2" w14:textId="6980BD6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nitServicesAdapter(names);</w:t>
            </w:r>
          </w:p>
        </w:tc>
      </w:tr>
      <w:tr w:rsidR="00102B16" w:rsidRPr="00102B16" w14:paraId="4C6E8DDF" w14:textId="77777777" w:rsidTr="00102B16">
        <w:tc>
          <w:tcPr>
            <w:tcW w:w="562" w:type="dxa"/>
          </w:tcPr>
          <w:p w14:paraId="56897DF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2907F41" w14:textId="068C7C4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2B507902" w14:textId="77777777" w:rsidTr="00102B16">
        <w:tc>
          <w:tcPr>
            <w:tcW w:w="562" w:type="dxa"/>
          </w:tcPr>
          <w:p w14:paraId="2576148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84572C3" w14:textId="73B297C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146AA2DA" w14:textId="77777777" w:rsidTr="00102B16">
        <w:tc>
          <w:tcPr>
            <w:tcW w:w="562" w:type="dxa"/>
          </w:tcPr>
          <w:p w14:paraId="594A07FE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93F1738" w14:textId="3DFE212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572AE1AC" w14:textId="77777777" w:rsidTr="00102B16">
        <w:tc>
          <w:tcPr>
            <w:tcW w:w="562" w:type="dxa"/>
          </w:tcPr>
          <w:p w14:paraId="0612712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9F64110" w14:textId="082171A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Failure(Call&lt;ArrayList&lt;Service&gt;&gt; call, Throwable t) {</w:t>
            </w:r>
          </w:p>
        </w:tc>
      </w:tr>
      <w:tr w:rsidR="00102B16" w:rsidRPr="00102B16" w14:paraId="2B69CDAC" w14:textId="77777777" w:rsidTr="00102B16">
        <w:tc>
          <w:tcPr>
            <w:tcW w:w="562" w:type="dxa"/>
          </w:tcPr>
          <w:p w14:paraId="6D83C3D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3205BAD" w14:textId="0C8BE2A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ystem.out.println(t);</w:t>
            </w:r>
          </w:p>
        </w:tc>
      </w:tr>
      <w:tr w:rsidR="00102B16" w:rsidRPr="00102B16" w14:paraId="559201C2" w14:textId="77777777" w:rsidTr="00102B16">
        <w:tc>
          <w:tcPr>
            <w:tcW w:w="562" w:type="dxa"/>
          </w:tcPr>
          <w:p w14:paraId="6AACA73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5040073" w14:textId="72FCE36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Log.i(TAG, t.getMessage());</w:t>
            </w:r>
          </w:p>
        </w:tc>
      </w:tr>
      <w:tr w:rsidR="00102B16" w:rsidRPr="00102B16" w14:paraId="6F7B8EE6" w14:textId="77777777" w:rsidTr="00102B16">
        <w:tc>
          <w:tcPr>
            <w:tcW w:w="562" w:type="dxa"/>
          </w:tcPr>
          <w:p w14:paraId="7CCAF31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D5A6257" w14:textId="7C9860E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398B95FB" w14:textId="77777777" w:rsidTr="00102B16">
        <w:tc>
          <w:tcPr>
            <w:tcW w:w="562" w:type="dxa"/>
          </w:tcPr>
          <w:p w14:paraId="6F6B259C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22611F3" w14:textId="10DC530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;</w:t>
            </w:r>
          </w:p>
        </w:tc>
      </w:tr>
      <w:tr w:rsidR="00102B16" w:rsidRPr="00102B16" w14:paraId="618BE581" w14:textId="77777777" w:rsidTr="00102B16">
        <w:tc>
          <w:tcPr>
            <w:tcW w:w="562" w:type="dxa"/>
          </w:tcPr>
          <w:p w14:paraId="0ECB680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B059E04" w14:textId="7C8ED697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78D8F3EF" w14:textId="77777777" w:rsidTr="00102B16">
        <w:tc>
          <w:tcPr>
            <w:tcW w:w="562" w:type="dxa"/>
          </w:tcPr>
          <w:p w14:paraId="00E5C568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EF06ED6" w14:textId="2C6384A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Callback&lt;ArrayList&lt;Placement&gt;&gt; placementCallback = </w:t>
            </w:r>
          </w:p>
        </w:tc>
      </w:tr>
      <w:tr w:rsidR="00102B16" w:rsidRPr="00102B16" w14:paraId="17370327" w14:textId="77777777" w:rsidTr="00102B16">
        <w:tc>
          <w:tcPr>
            <w:tcW w:w="562" w:type="dxa"/>
          </w:tcPr>
          <w:p w14:paraId="77AD376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613231E" w14:textId="09D2D11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new Callback&lt;ArrayList&lt;Placement&gt;&gt;() {</w:t>
            </w:r>
          </w:p>
        </w:tc>
      </w:tr>
      <w:tr w:rsidR="00102B16" w:rsidRPr="00102B16" w14:paraId="477BF3A3" w14:textId="77777777" w:rsidTr="00102B16">
        <w:tc>
          <w:tcPr>
            <w:tcW w:w="562" w:type="dxa"/>
          </w:tcPr>
          <w:p w14:paraId="2D90126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480AD0F" w14:textId="4B343989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702FDD01" w14:textId="77777777" w:rsidTr="00102B16">
        <w:tc>
          <w:tcPr>
            <w:tcW w:w="562" w:type="dxa"/>
          </w:tcPr>
          <w:p w14:paraId="47A44F7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93E9039" w14:textId="0B1F3797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Response(Call&lt;ArrayList&lt;Placement&gt;&gt; call,</w:t>
            </w:r>
          </w:p>
        </w:tc>
      </w:tr>
      <w:tr w:rsidR="00102B16" w:rsidRPr="00102B16" w14:paraId="3092E7B3" w14:textId="77777777" w:rsidTr="00102B16">
        <w:tc>
          <w:tcPr>
            <w:tcW w:w="562" w:type="dxa"/>
          </w:tcPr>
          <w:p w14:paraId="1A606B6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73E6AC4" w14:textId="058A014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sponse&lt;ArrayList&lt;Placement&gt;&gt; response) {</w:t>
            </w:r>
          </w:p>
        </w:tc>
      </w:tr>
      <w:tr w:rsidR="00102B16" w:rsidRPr="00102B16" w14:paraId="4D46EE37" w14:textId="77777777" w:rsidTr="00102B16">
        <w:tc>
          <w:tcPr>
            <w:tcW w:w="562" w:type="dxa"/>
          </w:tcPr>
          <w:p w14:paraId="53C5F4D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ECF99AB" w14:textId="0004D0A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f (!response.isSuccessful()) {</w:t>
            </w:r>
          </w:p>
        </w:tc>
      </w:tr>
      <w:tr w:rsidR="00102B16" w:rsidRPr="00102B16" w14:paraId="320227CE" w14:textId="77777777" w:rsidTr="00102B16">
        <w:tc>
          <w:tcPr>
            <w:tcW w:w="562" w:type="dxa"/>
          </w:tcPr>
          <w:p w14:paraId="14A665B8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52D9D8E" w14:textId="6C4E5882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ystem.out.println(response.code());</w:t>
            </w:r>
          </w:p>
        </w:tc>
      </w:tr>
      <w:tr w:rsidR="00102B16" w:rsidRPr="00102B16" w14:paraId="678CDB48" w14:textId="77777777" w:rsidTr="00102B16">
        <w:tc>
          <w:tcPr>
            <w:tcW w:w="562" w:type="dxa"/>
          </w:tcPr>
          <w:p w14:paraId="6079B23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7BDCDCC" w14:textId="4E990C4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turn;</w:t>
            </w:r>
          </w:p>
        </w:tc>
      </w:tr>
      <w:tr w:rsidR="00102B16" w:rsidRPr="00102B16" w14:paraId="274D5AC6" w14:textId="77777777" w:rsidTr="00102B16">
        <w:tc>
          <w:tcPr>
            <w:tcW w:w="562" w:type="dxa"/>
          </w:tcPr>
          <w:p w14:paraId="2C6FD8F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1C540A2" w14:textId="37B817A5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102B16" w:rsidRPr="00102B16" w14:paraId="634C777B" w14:textId="77777777" w:rsidTr="00102B16">
        <w:tc>
          <w:tcPr>
            <w:tcW w:w="562" w:type="dxa"/>
          </w:tcPr>
          <w:p w14:paraId="122E51B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DA02230" w14:textId="59E3C5F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mPlacements = response.body();</w:t>
            </w:r>
          </w:p>
        </w:tc>
      </w:tr>
      <w:tr w:rsidR="00102B16" w:rsidRPr="00102B16" w14:paraId="5365000D" w14:textId="77777777" w:rsidTr="00102B16">
        <w:tc>
          <w:tcPr>
            <w:tcW w:w="562" w:type="dxa"/>
          </w:tcPr>
          <w:p w14:paraId="64F3E79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790A70B" w14:textId="1601FA81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nteger[] ids = new Integer[mPlacements.size()];</w:t>
            </w:r>
          </w:p>
        </w:tc>
      </w:tr>
      <w:tr w:rsidR="00102B16" w:rsidRPr="00102B16" w14:paraId="2D7EFD54" w14:textId="77777777" w:rsidTr="00102B16">
        <w:tc>
          <w:tcPr>
            <w:tcW w:w="562" w:type="dxa"/>
          </w:tcPr>
          <w:p w14:paraId="7A156CD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4BFCF42" w14:textId="7C08D662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nt i = 0;</w:t>
            </w:r>
          </w:p>
        </w:tc>
      </w:tr>
      <w:tr w:rsidR="00102B16" w:rsidRPr="00102B16" w14:paraId="772801B6" w14:textId="77777777" w:rsidTr="00102B16">
        <w:tc>
          <w:tcPr>
            <w:tcW w:w="562" w:type="dxa"/>
          </w:tcPr>
          <w:p w14:paraId="5BDD38D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BC95DFF" w14:textId="22FCEB57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or (Placement placement : mPlacements) {</w:t>
            </w:r>
          </w:p>
        </w:tc>
      </w:tr>
      <w:tr w:rsidR="00102B16" w:rsidRPr="00102B16" w14:paraId="45677F06" w14:textId="77777777" w:rsidTr="00102B16">
        <w:tc>
          <w:tcPr>
            <w:tcW w:w="562" w:type="dxa"/>
          </w:tcPr>
          <w:p w14:paraId="7A74F060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4D6898B" w14:textId="50DAF1A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ids[i] = placement.getId();</w:t>
            </w:r>
          </w:p>
        </w:tc>
      </w:tr>
      <w:tr w:rsidR="00102B16" w:rsidRPr="00102B16" w14:paraId="22472058" w14:textId="77777777" w:rsidTr="00102B16">
        <w:tc>
          <w:tcPr>
            <w:tcW w:w="562" w:type="dxa"/>
          </w:tcPr>
          <w:p w14:paraId="0C87BC8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E80E7BE" w14:textId="73367DD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i++;</w:t>
            </w:r>
          </w:p>
        </w:tc>
      </w:tr>
      <w:tr w:rsidR="00102B16" w:rsidRPr="00102B16" w14:paraId="18F44F7A" w14:textId="77777777" w:rsidTr="00102B16">
        <w:tc>
          <w:tcPr>
            <w:tcW w:w="562" w:type="dxa"/>
          </w:tcPr>
          <w:p w14:paraId="3D47F17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DB08BEA" w14:textId="4E58BC98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102B16" w:rsidRPr="00102B16" w14:paraId="74F643BD" w14:textId="77777777" w:rsidTr="00102B16">
        <w:tc>
          <w:tcPr>
            <w:tcW w:w="562" w:type="dxa"/>
          </w:tcPr>
          <w:p w14:paraId="20BD283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F99A906" w14:textId="0C07C27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nitRoomsAdapter(ids);</w:t>
            </w:r>
          </w:p>
        </w:tc>
      </w:tr>
      <w:tr w:rsidR="00102B16" w:rsidRPr="00102B16" w14:paraId="38EFC5EB" w14:textId="77777777" w:rsidTr="00102B16">
        <w:tc>
          <w:tcPr>
            <w:tcW w:w="562" w:type="dxa"/>
          </w:tcPr>
          <w:p w14:paraId="30DF83B7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6918D8B" w14:textId="13BC10D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50793229" w14:textId="77777777" w:rsidTr="00102B16">
        <w:tc>
          <w:tcPr>
            <w:tcW w:w="562" w:type="dxa"/>
          </w:tcPr>
          <w:p w14:paraId="1308A7D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1889997" w14:textId="09CCDB60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3BCC8F56" w14:textId="77777777" w:rsidTr="00102B16">
        <w:tc>
          <w:tcPr>
            <w:tcW w:w="562" w:type="dxa"/>
          </w:tcPr>
          <w:p w14:paraId="00EB78E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48635D8" w14:textId="4E1B1B19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70BDBAC1" w14:textId="77777777" w:rsidTr="00102B16">
        <w:tc>
          <w:tcPr>
            <w:tcW w:w="562" w:type="dxa"/>
          </w:tcPr>
          <w:p w14:paraId="47E6465A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1A3B75A" w14:textId="648B1D0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Failure(Call&lt;ArrayList&lt;Placement&gt;&gt; call, Throwable t) {</w:t>
            </w:r>
          </w:p>
        </w:tc>
      </w:tr>
      <w:tr w:rsidR="00102B16" w:rsidRPr="00102B16" w14:paraId="0D2977D5" w14:textId="77777777" w:rsidTr="00102B16">
        <w:tc>
          <w:tcPr>
            <w:tcW w:w="562" w:type="dxa"/>
          </w:tcPr>
          <w:p w14:paraId="0D2ADF5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9B26DC2" w14:textId="6825CCB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ystem.out.println(t);</w:t>
            </w:r>
          </w:p>
        </w:tc>
      </w:tr>
      <w:tr w:rsidR="00102B16" w:rsidRPr="00102B16" w14:paraId="55C79227" w14:textId="77777777" w:rsidTr="00102B16">
        <w:tc>
          <w:tcPr>
            <w:tcW w:w="562" w:type="dxa"/>
          </w:tcPr>
          <w:p w14:paraId="30DE4061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AE6DD61" w14:textId="40C7178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Log.i(TAG, t.getMessage());</w:t>
            </w:r>
          </w:p>
        </w:tc>
      </w:tr>
      <w:tr w:rsidR="00102B16" w:rsidRPr="00102B16" w14:paraId="55664E68" w14:textId="77777777" w:rsidTr="00102B16">
        <w:tc>
          <w:tcPr>
            <w:tcW w:w="562" w:type="dxa"/>
          </w:tcPr>
          <w:p w14:paraId="365000A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43EB9AF" w14:textId="595894C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75B0C15A" w14:textId="77777777" w:rsidTr="00102B16">
        <w:tc>
          <w:tcPr>
            <w:tcW w:w="562" w:type="dxa"/>
          </w:tcPr>
          <w:p w14:paraId="37DC3443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0DAD1D5" w14:textId="36355A7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;</w:t>
            </w:r>
          </w:p>
        </w:tc>
      </w:tr>
      <w:tr w:rsidR="00102B16" w:rsidRPr="00102B16" w14:paraId="447B60C2" w14:textId="77777777" w:rsidTr="00102B16">
        <w:tc>
          <w:tcPr>
            <w:tcW w:w="562" w:type="dxa"/>
          </w:tcPr>
          <w:p w14:paraId="1379B36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8F685E5" w14:textId="15CDCE8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2B3446F5" w14:textId="77777777" w:rsidTr="00102B16">
        <w:tc>
          <w:tcPr>
            <w:tcW w:w="562" w:type="dxa"/>
          </w:tcPr>
          <w:p w14:paraId="45D6B5BC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C3BBFA7" w14:textId="3EE3D7B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vate void signContract() {</w:t>
            </w:r>
          </w:p>
        </w:tc>
      </w:tr>
      <w:tr w:rsidR="00102B16" w:rsidRPr="00102B16" w14:paraId="10598EEB" w14:textId="77777777" w:rsidTr="00102B16">
        <w:tc>
          <w:tcPr>
            <w:tcW w:w="562" w:type="dxa"/>
          </w:tcPr>
          <w:p w14:paraId="731846A3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F92DDF4" w14:textId="5906C09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mContract.setProviderServiceId(servicesId[serviceId]);</w:t>
            </w:r>
          </w:p>
        </w:tc>
      </w:tr>
      <w:tr w:rsidR="00102B16" w:rsidRPr="00102B16" w14:paraId="7F4F6CCD" w14:textId="77777777" w:rsidTr="00102B16">
        <w:tc>
          <w:tcPr>
            <w:tcW w:w="562" w:type="dxa"/>
          </w:tcPr>
          <w:p w14:paraId="05CC35CC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6CC8677" w14:textId="3100137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mContract.setPlacementId(</w:t>
            </w:r>
            <w:r w:rsidR="00941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</w:t>
            </w: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);</w:t>
            </w:r>
          </w:p>
        </w:tc>
      </w:tr>
      <w:tr w:rsidR="00102B16" w:rsidRPr="00102B16" w14:paraId="230BC70C" w14:textId="77777777" w:rsidTr="00102B16">
        <w:tc>
          <w:tcPr>
            <w:tcW w:w="562" w:type="dxa"/>
          </w:tcPr>
          <w:p w14:paraId="41761B5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50DF20E" w14:textId="063885E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SimpleDateFormat dateFormat = new SimpleDateFormat(</w:t>
            </w:r>
          </w:p>
        </w:tc>
      </w:tr>
      <w:tr w:rsidR="00102B16" w:rsidRPr="00102B16" w14:paraId="49C233E2" w14:textId="77777777" w:rsidTr="00102B16">
        <w:tc>
          <w:tcPr>
            <w:tcW w:w="562" w:type="dxa"/>
          </w:tcPr>
          <w:p w14:paraId="76603AB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5DFE789" w14:textId="6B033DA1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"yyyy-MM-dd'T'HH:mm:ss.SSSX");</w:t>
            </w:r>
          </w:p>
        </w:tc>
      </w:tr>
      <w:tr w:rsidR="00102B16" w:rsidRPr="00102B16" w14:paraId="3F915F71" w14:textId="77777777" w:rsidTr="00102B16">
        <w:tc>
          <w:tcPr>
            <w:tcW w:w="562" w:type="dxa"/>
          </w:tcPr>
          <w:p w14:paraId="26E53BA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A4D3906" w14:textId="64B8F6E9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mContract.setDate(dateFormat.format(new Date()));</w:t>
            </w:r>
          </w:p>
        </w:tc>
      </w:tr>
      <w:tr w:rsidR="00102B16" w:rsidRPr="00102B16" w14:paraId="7AF1FE49" w14:textId="77777777" w:rsidTr="00102B16">
        <w:tc>
          <w:tcPr>
            <w:tcW w:w="562" w:type="dxa"/>
          </w:tcPr>
          <w:p w14:paraId="6D21277E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70737BC" w14:textId="432E954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32579083" w14:textId="77777777" w:rsidTr="00102B16">
        <w:tc>
          <w:tcPr>
            <w:tcW w:w="562" w:type="dxa"/>
          </w:tcPr>
          <w:p w14:paraId="72E005E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0B5324D" w14:textId="2BF50C27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NetworkService.getInstance().getApiService()</w:t>
            </w:r>
          </w:p>
        </w:tc>
      </w:tr>
      <w:tr w:rsidR="00102B16" w:rsidRPr="00102B16" w14:paraId="605C5940" w14:textId="77777777" w:rsidTr="00102B16">
        <w:tc>
          <w:tcPr>
            <w:tcW w:w="562" w:type="dxa"/>
          </w:tcPr>
          <w:p w14:paraId="69E05A6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44FB194" w14:textId="6D529200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signContract(token, mContract</w:t>
            </w:r>
            <w:r w:rsidR="002723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.enqueue(signContractCallback);</w:t>
            </w:r>
          </w:p>
        </w:tc>
      </w:tr>
      <w:tr w:rsidR="00102B16" w:rsidRPr="00102B16" w14:paraId="047C0ECC" w14:textId="77777777" w:rsidTr="00102B16">
        <w:tc>
          <w:tcPr>
            <w:tcW w:w="562" w:type="dxa"/>
          </w:tcPr>
          <w:p w14:paraId="10D48443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1D8C7F6" w14:textId="5EF8FB7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102B16" w:rsidRPr="00102B16" w14:paraId="7593E71E" w14:textId="77777777" w:rsidTr="00102B16">
        <w:tc>
          <w:tcPr>
            <w:tcW w:w="562" w:type="dxa"/>
          </w:tcPr>
          <w:p w14:paraId="6EA0A47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26506733" w14:textId="43E2CB5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6122C4F5" w14:textId="77777777" w:rsidTr="00102B16">
        <w:tc>
          <w:tcPr>
            <w:tcW w:w="562" w:type="dxa"/>
          </w:tcPr>
          <w:p w14:paraId="046FD1FB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461650B3" w14:textId="23D383B1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allback&lt;Contract&gt; signContractCallback = new Callback&lt;Contract&gt;() {</w:t>
            </w:r>
          </w:p>
        </w:tc>
      </w:tr>
      <w:tr w:rsidR="00102B16" w:rsidRPr="00102B16" w14:paraId="04E16960" w14:textId="77777777" w:rsidTr="00102B16">
        <w:tc>
          <w:tcPr>
            <w:tcW w:w="562" w:type="dxa"/>
          </w:tcPr>
          <w:p w14:paraId="6AA2025E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DEAD45B" w14:textId="50D731E5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0E48ADCB" w14:textId="77777777" w:rsidTr="00102B16">
        <w:tc>
          <w:tcPr>
            <w:tcW w:w="562" w:type="dxa"/>
          </w:tcPr>
          <w:p w14:paraId="4B0B4811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69431D5" w14:textId="6441CAB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Response(Call&lt;Contract&gt; call,</w:t>
            </w:r>
          </w:p>
        </w:tc>
      </w:tr>
      <w:tr w:rsidR="00102B16" w:rsidRPr="00102B16" w14:paraId="55C2EA9B" w14:textId="77777777" w:rsidTr="00102B16">
        <w:tc>
          <w:tcPr>
            <w:tcW w:w="562" w:type="dxa"/>
          </w:tcPr>
          <w:p w14:paraId="310F1E27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540106D" w14:textId="0AD88FBE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sponse&lt;Contract&gt; response) {</w:t>
            </w:r>
          </w:p>
        </w:tc>
      </w:tr>
      <w:tr w:rsidR="00102B16" w:rsidRPr="00102B16" w14:paraId="269DCE35" w14:textId="77777777" w:rsidTr="00102B16">
        <w:tc>
          <w:tcPr>
            <w:tcW w:w="562" w:type="dxa"/>
          </w:tcPr>
          <w:p w14:paraId="44825658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1AF2150" w14:textId="2C048580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if (!response.isSuccessful()) {</w:t>
            </w:r>
          </w:p>
        </w:tc>
      </w:tr>
      <w:tr w:rsidR="00102B16" w:rsidRPr="00102B16" w14:paraId="0CA3088F" w14:textId="77777777" w:rsidTr="00102B16">
        <w:tc>
          <w:tcPr>
            <w:tcW w:w="562" w:type="dxa"/>
          </w:tcPr>
          <w:p w14:paraId="7C0A618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EFCA06C" w14:textId="57373573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ystem.out.println(response.code());</w:t>
            </w:r>
          </w:p>
        </w:tc>
      </w:tr>
      <w:tr w:rsidR="00102B16" w:rsidRPr="00102B16" w14:paraId="48104F3E" w14:textId="77777777" w:rsidTr="00102B16">
        <w:tc>
          <w:tcPr>
            <w:tcW w:w="562" w:type="dxa"/>
          </w:tcPr>
          <w:p w14:paraId="75EF98F6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58C07B3" w14:textId="354D6A31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eturn;</w:t>
            </w:r>
          </w:p>
        </w:tc>
      </w:tr>
      <w:tr w:rsidR="00102B16" w:rsidRPr="00102B16" w14:paraId="4E425E11" w14:textId="77777777" w:rsidTr="00102B16">
        <w:tc>
          <w:tcPr>
            <w:tcW w:w="562" w:type="dxa"/>
          </w:tcPr>
          <w:p w14:paraId="48196BB7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4BCE8F9" w14:textId="03CC1A4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102B16" w:rsidRPr="00102B16" w14:paraId="4AD2B811" w14:textId="77777777" w:rsidTr="00102B16">
        <w:tc>
          <w:tcPr>
            <w:tcW w:w="562" w:type="dxa"/>
          </w:tcPr>
          <w:p w14:paraId="25AE4802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31F8233" w14:textId="1246155D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inish();</w:t>
            </w:r>
          </w:p>
        </w:tc>
      </w:tr>
      <w:tr w:rsidR="00102B16" w:rsidRPr="00102B16" w14:paraId="526D0D1D" w14:textId="77777777" w:rsidTr="00102B16">
        <w:tc>
          <w:tcPr>
            <w:tcW w:w="562" w:type="dxa"/>
          </w:tcPr>
          <w:p w14:paraId="5ACB4B03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0EC4057" w14:textId="2A0D498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6EC747F6" w14:textId="77777777" w:rsidTr="00102B16">
        <w:tc>
          <w:tcPr>
            <w:tcW w:w="562" w:type="dxa"/>
          </w:tcPr>
          <w:p w14:paraId="3E5B0ED9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3C9D04A0" w14:textId="4409930C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102B16" w:rsidRPr="00102B16" w14:paraId="74B668F4" w14:textId="77777777" w:rsidTr="00102B16">
        <w:tc>
          <w:tcPr>
            <w:tcW w:w="562" w:type="dxa"/>
          </w:tcPr>
          <w:p w14:paraId="562AAA83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6E20A066" w14:textId="46556C5B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@Override</w:t>
            </w:r>
          </w:p>
        </w:tc>
      </w:tr>
      <w:tr w:rsidR="00102B16" w:rsidRPr="00102B16" w14:paraId="3DEA2414" w14:textId="77777777" w:rsidTr="00102B16">
        <w:tc>
          <w:tcPr>
            <w:tcW w:w="562" w:type="dxa"/>
          </w:tcPr>
          <w:p w14:paraId="44AC1C74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4E55B3E" w14:textId="3DDC3A0F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public void onFailure(Call&lt;Contract&gt; call, Throwable t) {</w:t>
            </w:r>
          </w:p>
        </w:tc>
      </w:tr>
      <w:tr w:rsidR="00102B16" w:rsidRPr="00102B16" w14:paraId="1DE92833" w14:textId="77777777" w:rsidTr="00102B16">
        <w:tc>
          <w:tcPr>
            <w:tcW w:w="562" w:type="dxa"/>
          </w:tcPr>
          <w:p w14:paraId="50B845A0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5A76E2D7" w14:textId="19CC612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ystem.out.println(t);</w:t>
            </w:r>
          </w:p>
        </w:tc>
      </w:tr>
      <w:tr w:rsidR="00102B16" w:rsidRPr="00102B16" w14:paraId="71270959" w14:textId="77777777" w:rsidTr="00102B16">
        <w:tc>
          <w:tcPr>
            <w:tcW w:w="562" w:type="dxa"/>
          </w:tcPr>
          <w:p w14:paraId="5427D90D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14B7FB0E" w14:textId="4853DBE6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Log.i(TAG, t.getMessage());</w:t>
            </w:r>
          </w:p>
        </w:tc>
      </w:tr>
      <w:tr w:rsidR="00102B16" w:rsidRPr="00102B16" w14:paraId="38357CF8" w14:textId="77777777" w:rsidTr="00102B16">
        <w:tc>
          <w:tcPr>
            <w:tcW w:w="562" w:type="dxa"/>
          </w:tcPr>
          <w:p w14:paraId="0734C3E5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019E7D31" w14:textId="17BEA10A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102B16" w:rsidRPr="00102B16" w14:paraId="0A864A68" w14:textId="77777777" w:rsidTr="00102B16">
        <w:tc>
          <w:tcPr>
            <w:tcW w:w="562" w:type="dxa"/>
          </w:tcPr>
          <w:p w14:paraId="0DB8B1FF" w14:textId="77777777" w:rsidR="00102B16" w:rsidRPr="00102B16" w:rsidRDefault="00102B16" w:rsidP="00102B16">
            <w:pPr>
              <w:pStyle w:val="a5"/>
              <w:numPr>
                <w:ilvl w:val="0"/>
                <w:numId w:val="9"/>
              </w:numPr>
              <w:ind w:hanging="691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070" w:type="dxa"/>
          </w:tcPr>
          <w:p w14:paraId="77080A76" w14:textId="0E4BD1B4" w:rsidR="00102B16" w:rsidRPr="00102B16" w:rsidRDefault="00102B16" w:rsidP="00BA01A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102B16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;</w:t>
            </w:r>
          </w:p>
        </w:tc>
      </w:tr>
    </w:tbl>
    <w:p w14:paraId="4E4FE184" w14:textId="0B56963A" w:rsidR="00BD7323" w:rsidRPr="00102B16" w:rsidRDefault="00BD7323" w:rsidP="00102B16">
      <w:pPr>
        <w:rPr>
          <w:rFonts w:ascii="Courier New" w:hAnsi="Courier New" w:cs="Courier New"/>
          <w:b/>
          <w:bCs/>
          <w:sz w:val="22"/>
          <w:szCs w:val="22"/>
          <w:lang w:val="uk-UA"/>
        </w:rPr>
      </w:pPr>
    </w:p>
    <w:sectPr w:rsidR="00BD7323" w:rsidRPr="00102B16" w:rsidSect="007879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10C"/>
    <w:multiLevelType w:val="hybridMultilevel"/>
    <w:tmpl w:val="AE8E2FB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138"/>
    <w:multiLevelType w:val="hybridMultilevel"/>
    <w:tmpl w:val="04AA51B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672DB9"/>
    <w:multiLevelType w:val="hybridMultilevel"/>
    <w:tmpl w:val="8D4660E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02C53"/>
    <w:multiLevelType w:val="hybridMultilevel"/>
    <w:tmpl w:val="59A0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C55FF"/>
    <w:multiLevelType w:val="hybridMultilevel"/>
    <w:tmpl w:val="DA1ACB0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5991"/>
    <w:multiLevelType w:val="hybridMultilevel"/>
    <w:tmpl w:val="C6E48A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 w15:restartNumberingAfterBreak="0">
    <w:nsid w:val="7FF24805"/>
    <w:multiLevelType w:val="hybridMultilevel"/>
    <w:tmpl w:val="625E05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15E25"/>
    <w:rsid w:val="00024FBE"/>
    <w:rsid w:val="0007119A"/>
    <w:rsid w:val="000D0BAE"/>
    <w:rsid w:val="000E0106"/>
    <w:rsid w:val="000E1314"/>
    <w:rsid w:val="000E3CAA"/>
    <w:rsid w:val="00102B16"/>
    <w:rsid w:val="00113DC0"/>
    <w:rsid w:val="0012455B"/>
    <w:rsid w:val="00135A08"/>
    <w:rsid w:val="00142BA1"/>
    <w:rsid w:val="001542CF"/>
    <w:rsid w:val="001D070D"/>
    <w:rsid w:val="00211CEA"/>
    <w:rsid w:val="002723EB"/>
    <w:rsid w:val="00296304"/>
    <w:rsid w:val="002B0BF0"/>
    <w:rsid w:val="002B7982"/>
    <w:rsid w:val="002C682F"/>
    <w:rsid w:val="00303910"/>
    <w:rsid w:val="00311004"/>
    <w:rsid w:val="003279B5"/>
    <w:rsid w:val="00375CB9"/>
    <w:rsid w:val="003B37E5"/>
    <w:rsid w:val="003C3D50"/>
    <w:rsid w:val="004042F9"/>
    <w:rsid w:val="00414BF6"/>
    <w:rsid w:val="00417F7B"/>
    <w:rsid w:val="004506A8"/>
    <w:rsid w:val="004B5946"/>
    <w:rsid w:val="004D6DCA"/>
    <w:rsid w:val="004E1E92"/>
    <w:rsid w:val="00545D43"/>
    <w:rsid w:val="00586541"/>
    <w:rsid w:val="005A645F"/>
    <w:rsid w:val="005B3FA4"/>
    <w:rsid w:val="005D2025"/>
    <w:rsid w:val="005D68FD"/>
    <w:rsid w:val="005E2BEB"/>
    <w:rsid w:val="005F5585"/>
    <w:rsid w:val="00697D54"/>
    <w:rsid w:val="006D20A8"/>
    <w:rsid w:val="006D4BE0"/>
    <w:rsid w:val="0070027E"/>
    <w:rsid w:val="00703E11"/>
    <w:rsid w:val="007238FE"/>
    <w:rsid w:val="007879CA"/>
    <w:rsid w:val="007A767B"/>
    <w:rsid w:val="007B1BBC"/>
    <w:rsid w:val="007D0707"/>
    <w:rsid w:val="007D6302"/>
    <w:rsid w:val="007E34CB"/>
    <w:rsid w:val="007E3B8F"/>
    <w:rsid w:val="008266F5"/>
    <w:rsid w:val="008324C9"/>
    <w:rsid w:val="00853DB5"/>
    <w:rsid w:val="008A5FE5"/>
    <w:rsid w:val="00913E6C"/>
    <w:rsid w:val="00941C25"/>
    <w:rsid w:val="00966578"/>
    <w:rsid w:val="009A5708"/>
    <w:rsid w:val="009A77B4"/>
    <w:rsid w:val="009B6246"/>
    <w:rsid w:val="009E303D"/>
    <w:rsid w:val="009E79A6"/>
    <w:rsid w:val="009F47E2"/>
    <w:rsid w:val="00A20B2E"/>
    <w:rsid w:val="00A2531E"/>
    <w:rsid w:val="00A62545"/>
    <w:rsid w:val="00A6750A"/>
    <w:rsid w:val="00A745ED"/>
    <w:rsid w:val="00A909CD"/>
    <w:rsid w:val="00AE7372"/>
    <w:rsid w:val="00AF1B5B"/>
    <w:rsid w:val="00AF516A"/>
    <w:rsid w:val="00B34A74"/>
    <w:rsid w:val="00B36A13"/>
    <w:rsid w:val="00B371E1"/>
    <w:rsid w:val="00B4758D"/>
    <w:rsid w:val="00B91018"/>
    <w:rsid w:val="00BC300B"/>
    <w:rsid w:val="00BD0CBF"/>
    <w:rsid w:val="00BD7323"/>
    <w:rsid w:val="00BE0FC7"/>
    <w:rsid w:val="00C04912"/>
    <w:rsid w:val="00C52421"/>
    <w:rsid w:val="00C745FB"/>
    <w:rsid w:val="00C81343"/>
    <w:rsid w:val="00C8444B"/>
    <w:rsid w:val="00C90125"/>
    <w:rsid w:val="00CC099A"/>
    <w:rsid w:val="00D01B62"/>
    <w:rsid w:val="00D078D4"/>
    <w:rsid w:val="00D20E2E"/>
    <w:rsid w:val="00D25A52"/>
    <w:rsid w:val="00D33551"/>
    <w:rsid w:val="00D65267"/>
    <w:rsid w:val="00DA3FA9"/>
    <w:rsid w:val="00DC1FB3"/>
    <w:rsid w:val="00DC6899"/>
    <w:rsid w:val="00DE2717"/>
    <w:rsid w:val="00DE4D8D"/>
    <w:rsid w:val="00E07357"/>
    <w:rsid w:val="00E41D70"/>
    <w:rsid w:val="00E90375"/>
    <w:rsid w:val="00F736E8"/>
    <w:rsid w:val="00F86781"/>
    <w:rsid w:val="00FC6AC0"/>
    <w:rsid w:val="00FC7E1D"/>
    <w:rsid w:val="00FD1737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03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9C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B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5A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645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8inV6Lsb-mOXJST4a_HUMSNjxrlPRNf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1BE-7EAC-46E2-AACA-439F5F5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36</cp:revision>
  <cp:lastPrinted>2020-12-15T21:27:00Z</cp:lastPrinted>
  <dcterms:created xsi:type="dcterms:W3CDTF">2020-12-15T16:05:00Z</dcterms:created>
  <dcterms:modified xsi:type="dcterms:W3CDTF">2021-05-04T07:29:00Z</dcterms:modified>
</cp:coreProperties>
</file>